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B217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кабеля\doc015742202002271626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абеля\doc01574220200227162610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414F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33704276" w:history="1">
            <w:r w:rsidR="004414FC" w:rsidRPr="00BB5B1C">
              <w:rPr>
                <w:rStyle w:val="a7"/>
                <w:noProof/>
              </w:rPr>
              <w:t>ИЗВЕЩЕНИЕ О ЗАКУПКЕ</w:t>
            </w:r>
            <w:r w:rsidR="004414FC">
              <w:rPr>
                <w:noProof/>
                <w:webHidden/>
              </w:rPr>
              <w:tab/>
            </w:r>
            <w:r w:rsidR="004414FC">
              <w:rPr>
                <w:noProof/>
                <w:webHidden/>
              </w:rPr>
              <w:fldChar w:fldCharType="begin"/>
            </w:r>
            <w:r w:rsidR="004414FC">
              <w:rPr>
                <w:noProof/>
                <w:webHidden/>
              </w:rPr>
              <w:instrText xml:space="preserve"> PAGEREF _Toc33704276 \h </w:instrText>
            </w:r>
            <w:r w:rsidR="004414FC">
              <w:rPr>
                <w:noProof/>
                <w:webHidden/>
              </w:rPr>
            </w:r>
            <w:r w:rsidR="004414FC">
              <w:rPr>
                <w:noProof/>
                <w:webHidden/>
              </w:rPr>
              <w:fldChar w:fldCharType="separate"/>
            </w:r>
            <w:r w:rsidR="004414FC">
              <w:rPr>
                <w:noProof/>
                <w:webHidden/>
              </w:rPr>
              <w:t>3</w:t>
            </w:r>
            <w:r w:rsidR="004414FC">
              <w:rPr>
                <w:noProof/>
                <w:webHidden/>
              </w:rPr>
              <w:fldChar w:fldCharType="end"/>
            </w:r>
          </w:hyperlink>
        </w:p>
        <w:p w:rsidR="004414FC" w:rsidRDefault="004B217F">
          <w:pPr>
            <w:pStyle w:val="13"/>
            <w:tabs>
              <w:tab w:val="right" w:leader="dot" w:pos="10055"/>
            </w:tabs>
            <w:rPr>
              <w:rFonts w:asciiTheme="minorHAnsi" w:eastAsiaTheme="minorEastAsia" w:hAnsiTheme="minorHAnsi" w:cstheme="minorBidi"/>
              <w:noProof/>
              <w:sz w:val="22"/>
              <w:szCs w:val="22"/>
            </w:rPr>
          </w:pPr>
          <w:hyperlink w:anchor="_Toc33704277" w:history="1">
            <w:r w:rsidR="004414FC" w:rsidRPr="00BB5B1C">
              <w:rPr>
                <w:rStyle w:val="a7"/>
                <w:noProof/>
              </w:rPr>
              <w:t>РАЗДЕЛ I. ТЕРМИНЫ И ОПРЕДЕЛЕНИЯ</w:t>
            </w:r>
            <w:r w:rsidR="004414FC">
              <w:rPr>
                <w:noProof/>
                <w:webHidden/>
              </w:rPr>
              <w:tab/>
            </w:r>
            <w:r w:rsidR="004414FC">
              <w:rPr>
                <w:noProof/>
                <w:webHidden/>
              </w:rPr>
              <w:fldChar w:fldCharType="begin"/>
            </w:r>
            <w:r w:rsidR="004414FC">
              <w:rPr>
                <w:noProof/>
                <w:webHidden/>
              </w:rPr>
              <w:instrText xml:space="preserve"> PAGEREF _Toc33704277 \h </w:instrText>
            </w:r>
            <w:r w:rsidR="004414FC">
              <w:rPr>
                <w:noProof/>
                <w:webHidden/>
              </w:rPr>
            </w:r>
            <w:r w:rsidR="004414FC">
              <w:rPr>
                <w:noProof/>
                <w:webHidden/>
              </w:rPr>
              <w:fldChar w:fldCharType="separate"/>
            </w:r>
            <w:r w:rsidR="004414FC">
              <w:rPr>
                <w:noProof/>
                <w:webHidden/>
              </w:rPr>
              <w:t>3</w:t>
            </w:r>
            <w:r w:rsidR="004414FC">
              <w:rPr>
                <w:noProof/>
                <w:webHidden/>
              </w:rPr>
              <w:fldChar w:fldCharType="end"/>
            </w:r>
          </w:hyperlink>
        </w:p>
        <w:p w:rsidR="004414FC" w:rsidRDefault="004B217F">
          <w:pPr>
            <w:pStyle w:val="13"/>
            <w:tabs>
              <w:tab w:val="right" w:leader="dot" w:pos="10055"/>
            </w:tabs>
            <w:rPr>
              <w:rFonts w:asciiTheme="minorHAnsi" w:eastAsiaTheme="minorEastAsia" w:hAnsiTheme="minorHAnsi" w:cstheme="minorBidi"/>
              <w:noProof/>
              <w:sz w:val="22"/>
              <w:szCs w:val="22"/>
            </w:rPr>
          </w:pPr>
          <w:hyperlink w:anchor="_Toc33704278" w:history="1">
            <w:r w:rsidR="004414FC" w:rsidRPr="00BB5B1C">
              <w:rPr>
                <w:rStyle w:val="a7"/>
                <w:noProof/>
              </w:rPr>
              <w:t>РАЗДЕЛ II. ИНФОРМАЦИОННАЯ КАРТА</w:t>
            </w:r>
            <w:r w:rsidR="004414FC">
              <w:rPr>
                <w:noProof/>
                <w:webHidden/>
              </w:rPr>
              <w:tab/>
            </w:r>
            <w:r w:rsidR="004414FC">
              <w:rPr>
                <w:noProof/>
                <w:webHidden/>
              </w:rPr>
              <w:fldChar w:fldCharType="begin"/>
            </w:r>
            <w:r w:rsidR="004414FC">
              <w:rPr>
                <w:noProof/>
                <w:webHidden/>
              </w:rPr>
              <w:instrText xml:space="preserve"> PAGEREF _Toc33704278 \h </w:instrText>
            </w:r>
            <w:r w:rsidR="004414FC">
              <w:rPr>
                <w:noProof/>
                <w:webHidden/>
              </w:rPr>
            </w:r>
            <w:r w:rsidR="004414FC">
              <w:rPr>
                <w:noProof/>
                <w:webHidden/>
              </w:rPr>
              <w:fldChar w:fldCharType="separate"/>
            </w:r>
            <w:r w:rsidR="004414FC">
              <w:rPr>
                <w:noProof/>
                <w:webHidden/>
              </w:rPr>
              <w:t>4</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79" w:history="1">
            <w:r w:rsidR="004414FC" w:rsidRPr="00BB5B1C">
              <w:rPr>
                <w:rStyle w:val="a7"/>
                <w:noProof/>
              </w:rPr>
              <w:t>2.1. Общие сведения о закупке</w:t>
            </w:r>
            <w:r w:rsidR="004414FC">
              <w:rPr>
                <w:noProof/>
                <w:webHidden/>
              </w:rPr>
              <w:tab/>
            </w:r>
            <w:r w:rsidR="004414FC">
              <w:rPr>
                <w:noProof/>
                <w:webHidden/>
              </w:rPr>
              <w:fldChar w:fldCharType="begin"/>
            </w:r>
            <w:r w:rsidR="004414FC">
              <w:rPr>
                <w:noProof/>
                <w:webHidden/>
              </w:rPr>
              <w:instrText xml:space="preserve"> PAGEREF _Toc33704279 \h </w:instrText>
            </w:r>
            <w:r w:rsidR="004414FC">
              <w:rPr>
                <w:noProof/>
                <w:webHidden/>
              </w:rPr>
            </w:r>
            <w:r w:rsidR="004414FC">
              <w:rPr>
                <w:noProof/>
                <w:webHidden/>
              </w:rPr>
              <w:fldChar w:fldCharType="separate"/>
            </w:r>
            <w:r w:rsidR="004414FC">
              <w:rPr>
                <w:noProof/>
                <w:webHidden/>
              </w:rPr>
              <w:t>4</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0" w:history="1">
            <w:r w:rsidR="004414FC" w:rsidRPr="00BB5B1C">
              <w:rPr>
                <w:rStyle w:val="a7"/>
                <w:rFonts w:eastAsia="MS Mincho"/>
                <w:iCs/>
                <w:noProof/>
              </w:rPr>
              <w:t>2.2. Требования к Заявке на участие в закупке</w:t>
            </w:r>
            <w:r w:rsidR="004414FC">
              <w:rPr>
                <w:noProof/>
                <w:webHidden/>
              </w:rPr>
              <w:tab/>
            </w:r>
            <w:r w:rsidR="004414FC">
              <w:rPr>
                <w:noProof/>
                <w:webHidden/>
              </w:rPr>
              <w:fldChar w:fldCharType="begin"/>
            </w:r>
            <w:r w:rsidR="004414FC">
              <w:rPr>
                <w:noProof/>
                <w:webHidden/>
              </w:rPr>
              <w:instrText xml:space="preserve"> PAGEREF _Toc33704280 \h </w:instrText>
            </w:r>
            <w:r w:rsidR="004414FC">
              <w:rPr>
                <w:noProof/>
                <w:webHidden/>
              </w:rPr>
            </w:r>
            <w:r w:rsidR="004414FC">
              <w:rPr>
                <w:noProof/>
                <w:webHidden/>
              </w:rPr>
              <w:fldChar w:fldCharType="separate"/>
            </w:r>
            <w:r w:rsidR="004414FC">
              <w:rPr>
                <w:noProof/>
                <w:webHidden/>
              </w:rPr>
              <w:t>14</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1" w:history="1">
            <w:r w:rsidR="004414FC" w:rsidRPr="00BB5B1C">
              <w:rPr>
                <w:rStyle w:val="a7"/>
                <w:rFonts w:eastAsia="MS Mincho"/>
                <w:iCs/>
                <w:noProof/>
              </w:rPr>
              <w:t>2.3. Условия заключения и исполнения договора</w:t>
            </w:r>
            <w:r w:rsidR="004414FC">
              <w:rPr>
                <w:noProof/>
                <w:webHidden/>
              </w:rPr>
              <w:tab/>
            </w:r>
            <w:r w:rsidR="004414FC">
              <w:rPr>
                <w:noProof/>
                <w:webHidden/>
              </w:rPr>
              <w:fldChar w:fldCharType="begin"/>
            </w:r>
            <w:r w:rsidR="004414FC">
              <w:rPr>
                <w:noProof/>
                <w:webHidden/>
              </w:rPr>
              <w:instrText xml:space="preserve"> PAGEREF _Toc33704281 \h </w:instrText>
            </w:r>
            <w:r w:rsidR="004414FC">
              <w:rPr>
                <w:noProof/>
                <w:webHidden/>
              </w:rPr>
            </w:r>
            <w:r w:rsidR="004414FC">
              <w:rPr>
                <w:noProof/>
                <w:webHidden/>
              </w:rPr>
              <w:fldChar w:fldCharType="separate"/>
            </w:r>
            <w:r w:rsidR="004414FC">
              <w:rPr>
                <w:noProof/>
                <w:webHidden/>
              </w:rPr>
              <w:t>23</w:t>
            </w:r>
            <w:r w:rsidR="004414FC">
              <w:rPr>
                <w:noProof/>
                <w:webHidden/>
              </w:rPr>
              <w:fldChar w:fldCharType="end"/>
            </w:r>
          </w:hyperlink>
        </w:p>
        <w:p w:rsidR="004414FC" w:rsidRDefault="004B217F">
          <w:pPr>
            <w:pStyle w:val="13"/>
            <w:tabs>
              <w:tab w:val="right" w:leader="dot" w:pos="10055"/>
            </w:tabs>
            <w:rPr>
              <w:rFonts w:asciiTheme="minorHAnsi" w:eastAsiaTheme="minorEastAsia" w:hAnsiTheme="minorHAnsi" w:cstheme="minorBidi"/>
              <w:noProof/>
              <w:sz w:val="22"/>
              <w:szCs w:val="22"/>
            </w:rPr>
          </w:pPr>
          <w:hyperlink w:anchor="_Toc33704282" w:history="1">
            <w:r w:rsidR="004414FC" w:rsidRPr="00BB5B1C">
              <w:rPr>
                <w:rStyle w:val="a7"/>
                <w:noProof/>
              </w:rPr>
              <w:t>РАЗДЕЛ III. ФОРМЫ ДЛЯ ЗАПОЛНЕНИЯ УЧАСТНИКАМИ ЗАКУПКИ</w:t>
            </w:r>
            <w:r w:rsidR="004414FC">
              <w:rPr>
                <w:noProof/>
                <w:webHidden/>
              </w:rPr>
              <w:tab/>
            </w:r>
            <w:r w:rsidR="004414FC">
              <w:rPr>
                <w:noProof/>
                <w:webHidden/>
              </w:rPr>
              <w:fldChar w:fldCharType="begin"/>
            </w:r>
            <w:r w:rsidR="004414FC">
              <w:rPr>
                <w:noProof/>
                <w:webHidden/>
              </w:rPr>
              <w:instrText xml:space="preserve"> PAGEREF _Toc33704282 \h </w:instrText>
            </w:r>
            <w:r w:rsidR="004414FC">
              <w:rPr>
                <w:noProof/>
                <w:webHidden/>
              </w:rPr>
            </w:r>
            <w:r w:rsidR="004414FC">
              <w:rPr>
                <w:noProof/>
                <w:webHidden/>
              </w:rPr>
              <w:fldChar w:fldCharType="separate"/>
            </w:r>
            <w:r w:rsidR="004414FC">
              <w:rPr>
                <w:noProof/>
                <w:webHidden/>
              </w:rPr>
              <w:t>26</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3" w:history="1">
            <w:r w:rsidR="004414FC" w:rsidRPr="00BB5B1C">
              <w:rPr>
                <w:rStyle w:val="a7"/>
                <w:noProof/>
              </w:rPr>
              <w:t>ФОРМА 1. ЗАЯВКА НА УЧАСТИЕ</w:t>
            </w:r>
            <w:r w:rsidR="004414FC">
              <w:rPr>
                <w:noProof/>
                <w:webHidden/>
              </w:rPr>
              <w:tab/>
            </w:r>
            <w:r w:rsidR="004414FC">
              <w:rPr>
                <w:noProof/>
                <w:webHidden/>
              </w:rPr>
              <w:fldChar w:fldCharType="begin"/>
            </w:r>
            <w:r w:rsidR="004414FC">
              <w:rPr>
                <w:noProof/>
                <w:webHidden/>
              </w:rPr>
              <w:instrText xml:space="preserve"> PAGEREF _Toc33704283 \h </w:instrText>
            </w:r>
            <w:r w:rsidR="004414FC">
              <w:rPr>
                <w:noProof/>
                <w:webHidden/>
              </w:rPr>
            </w:r>
            <w:r w:rsidR="004414FC">
              <w:rPr>
                <w:noProof/>
                <w:webHidden/>
              </w:rPr>
              <w:fldChar w:fldCharType="separate"/>
            </w:r>
            <w:r w:rsidR="004414FC">
              <w:rPr>
                <w:noProof/>
                <w:webHidden/>
              </w:rPr>
              <w:t>26</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4" w:history="1">
            <w:r w:rsidR="004414FC" w:rsidRPr="00BB5B1C">
              <w:rPr>
                <w:rStyle w:val="a7"/>
                <w:noProof/>
              </w:rPr>
              <w:t>ФОРМА 2. АНКЕТА УЧАСТНИКА ЗАПРОСА КОТИРОВОК</w:t>
            </w:r>
            <w:r w:rsidR="004414FC">
              <w:rPr>
                <w:noProof/>
                <w:webHidden/>
              </w:rPr>
              <w:tab/>
            </w:r>
            <w:r w:rsidR="004414FC">
              <w:rPr>
                <w:noProof/>
                <w:webHidden/>
              </w:rPr>
              <w:fldChar w:fldCharType="begin"/>
            </w:r>
            <w:r w:rsidR="004414FC">
              <w:rPr>
                <w:noProof/>
                <w:webHidden/>
              </w:rPr>
              <w:instrText xml:space="preserve"> PAGEREF _Toc33704284 \h </w:instrText>
            </w:r>
            <w:r w:rsidR="004414FC">
              <w:rPr>
                <w:noProof/>
                <w:webHidden/>
              </w:rPr>
            </w:r>
            <w:r w:rsidR="004414FC">
              <w:rPr>
                <w:noProof/>
                <w:webHidden/>
              </w:rPr>
              <w:fldChar w:fldCharType="separate"/>
            </w:r>
            <w:r w:rsidR="004414FC">
              <w:rPr>
                <w:noProof/>
                <w:webHidden/>
              </w:rPr>
              <w:t>29</w:t>
            </w:r>
            <w:r w:rsidR="004414FC">
              <w:rPr>
                <w:noProof/>
                <w:webHidden/>
              </w:rPr>
              <w:fldChar w:fldCharType="end"/>
            </w:r>
          </w:hyperlink>
        </w:p>
        <w:p w:rsidR="004414FC" w:rsidRDefault="004B217F">
          <w:pPr>
            <w:pStyle w:val="35"/>
            <w:tabs>
              <w:tab w:val="right" w:leader="dot" w:pos="10055"/>
            </w:tabs>
            <w:rPr>
              <w:rFonts w:asciiTheme="minorHAnsi" w:eastAsiaTheme="minorEastAsia" w:hAnsiTheme="minorHAnsi" w:cstheme="minorBidi"/>
              <w:noProof/>
            </w:rPr>
          </w:pPr>
          <w:hyperlink w:anchor="_Toc33704285" w:history="1">
            <w:r w:rsidR="004414FC" w:rsidRPr="00BB5B1C">
              <w:rPr>
                <w:rStyle w:val="a7"/>
                <w:rFonts w:ascii="Times New Roman" w:eastAsiaTheme="majorEastAsia" w:hAnsi="Times New Roman"/>
                <w:iCs/>
                <w:noProof/>
              </w:rPr>
              <w:t>В ЭЛЕКТРОННОЙ ФОРМЕ</w:t>
            </w:r>
            <w:r w:rsidR="004414FC">
              <w:rPr>
                <w:noProof/>
                <w:webHidden/>
              </w:rPr>
              <w:tab/>
            </w:r>
            <w:r w:rsidR="004414FC">
              <w:rPr>
                <w:noProof/>
                <w:webHidden/>
              </w:rPr>
              <w:fldChar w:fldCharType="begin"/>
            </w:r>
            <w:r w:rsidR="004414FC">
              <w:rPr>
                <w:noProof/>
                <w:webHidden/>
              </w:rPr>
              <w:instrText xml:space="preserve"> PAGEREF _Toc33704285 \h </w:instrText>
            </w:r>
            <w:r w:rsidR="004414FC">
              <w:rPr>
                <w:noProof/>
                <w:webHidden/>
              </w:rPr>
            </w:r>
            <w:r w:rsidR="004414FC">
              <w:rPr>
                <w:noProof/>
                <w:webHidden/>
              </w:rPr>
              <w:fldChar w:fldCharType="separate"/>
            </w:r>
            <w:r w:rsidR="004414FC">
              <w:rPr>
                <w:noProof/>
                <w:webHidden/>
              </w:rPr>
              <w:t>29</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6" w:history="1">
            <w:r w:rsidR="004414FC" w:rsidRPr="00BB5B1C">
              <w:rPr>
                <w:rStyle w:val="a7"/>
                <w:rFonts w:eastAsia="MS Mincho"/>
                <w:noProof/>
                <w:kern w:val="32"/>
              </w:rPr>
              <w:t>ФОРМА 3. ТЕХНИКО-КОММЕРЧЕСКОЕ ПРЕДЛОЖЕНИЕ</w:t>
            </w:r>
            <w:r w:rsidR="004414FC">
              <w:rPr>
                <w:noProof/>
                <w:webHidden/>
              </w:rPr>
              <w:tab/>
            </w:r>
            <w:r w:rsidR="004414FC">
              <w:rPr>
                <w:noProof/>
                <w:webHidden/>
              </w:rPr>
              <w:fldChar w:fldCharType="begin"/>
            </w:r>
            <w:r w:rsidR="004414FC">
              <w:rPr>
                <w:noProof/>
                <w:webHidden/>
              </w:rPr>
              <w:instrText xml:space="preserve"> PAGEREF _Toc33704286 \h </w:instrText>
            </w:r>
            <w:r w:rsidR="004414FC">
              <w:rPr>
                <w:noProof/>
                <w:webHidden/>
              </w:rPr>
            </w:r>
            <w:r w:rsidR="004414FC">
              <w:rPr>
                <w:noProof/>
                <w:webHidden/>
              </w:rPr>
              <w:fldChar w:fldCharType="separate"/>
            </w:r>
            <w:r w:rsidR="004414FC">
              <w:rPr>
                <w:noProof/>
                <w:webHidden/>
              </w:rPr>
              <w:t>31</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7" w:history="1">
            <w:r w:rsidR="004414FC" w:rsidRPr="00BB5B1C">
              <w:rPr>
                <w:rStyle w:val="a7"/>
                <w:rFonts w:eastAsia="MS Mincho"/>
                <w:noProof/>
                <w:kern w:val="32"/>
              </w:rPr>
              <w:t>ФОРМА 3.1. ЦЕНОВОЕ ПРЕДЛОЖЕНИЕ</w:t>
            </w:r>
            <w:r w:rsidR="004414FC">
              <w:rPr>
                <w:noProof/>
                <w:webHidden/>
              </w:rPr>
              <w:tab/>
            </w:r>
            <w:r w:rsidR="004414FC">
              <w:rPr>
                <w:noProof/>
                <w:webHidden/>
              </w:rPr>
              <w:fldChar w:fldCharType="begin"/>
            </w:r>
            <w:r w:rsidR="004414FC">
              <w:rPr>
                <w:noProof/>
                <w:webHidden/>
              </w:rPr>
              <w:instrText xml:space="preserve"> PAGEREF _Toc33704287 \h </w:instrText>
            </w:r>
            <w:r w:rsidR="004414FC">
              <w:rPr>
                <w:noProof/>
                <w:webHidden/>
              </w:rPr>
            </w:r>
            <w:r w:rsidR="004414FC">
              <w:rPr>
                <w:noProof/>
                <w:webHidden/>
              </w:rPr>
              <w:fldChar w:fldCharType="separate"/>
            </w:r>
            <w:r w:rsidR="004414FC">
              <w:rPr>
                <w:noProof/>
                <w:webHidden/>
              </w:rPr>
              <w:t>32</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8" w:history="1">
            <w:r w:rsidR="004414FC" w:rsidRPr="00BB5B1C">
              <w:rPr>
                <w:rStyle w:val="a7"/>
                <w:rFonts w:eastAsia="MS Mincho"/>
                <w:noProof/>
                <w:kern w:val="32"/>
              </w:rPr>
              <w:t>ФОРМА 4. РЕКОМЕНДУЕМАЯ ФОРМА ЗАПРОСА РАЗЪЯСНЕНИЙ ИЗВЕЩЕНИЯ О ЗАКУПКЕ</w:t>
            </w:r>
            <w:r w:rsidR="004414FC">
              <w:rPr>
                <w:noProof/>
                <w:webHidden/>
              </w:rPr>
              <w:tab/>
            </w:r>
            <w:r w:rsidR="004414FC">
              <w:rPr>
                <w:noProof/>
                <w:webHidden/>
              </w:rPr>
              <w:fldChar w:fldCharType="begin"/>
            </w:r>
            <w:r w:rsidR="004414FC">
              <w:rPr>
                <w:noProof/>
                <w:webHidden/>
              </w:rPr>
              <w:instrText xml:space="preserve"> PAGEREF _Toc33704288 \h </w:instrText>
            </w:r>
            <w:r w:rsidR="004414FC">
              <w:rPr>
                <w:noProof/>
                <w:webHidden/>
              </w:rPr>
            </w:r>
            <w:r w:rsidR="004414FC">
              <w:rPr>
                <w:noProof/>
                <w:webHidden/>
              </w:rPr>
              <w:fldChar w:fldCharType="separate"/>
            </w:r>
            <w:r w:rsidR="004414FC">
              <w:rPr>
                <w:noProof/>
                <w:webHidden/>
              </w:rPr>
              <w:t>33</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89" w:history="1">
            <w:r w:rsidR="004414FC" w:rsidRPr="00BB5B1C">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414FC" w:rsidRPr="00BB5B1C">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414FC" w:rsidRPr="00BB5B1C">
              <w:rPr>
                <w:rStyle w:val="a7"/>
                <w:noProof/>
              </w:rPr>
              <w:t>)</w:t>
            </w:r>
            <w:r w:rsidR="004414FC">
              <w:rPr>
                <w:noProof/>
                <w:webHidden/>
              </w:rPr>
              <w:tab/>
            </w:r>
            <w:r w:rsidR="004414FC">
              <w:rPr>
                <w:noProof/>
                <w:webHidden/>
              </w:rPr>
              <w:fldChar w:fldCharType="begin"/>
            </w:r>
            <w:r w:rsidR="004414FC">
              <w:rPr>
                <w:noProof/>
                <w:webHidden/>
              </w:rPr>
              <w:instrText xml:space="preserve"> PAGEREF _Toc33704289 \h </w:instrText>
            </w:r>
            <w:r w:rsidR="004414FC">
              <w:rPr>
                <w:noProof/>
                <w:webHidden/>
              </w:rPr>
            </w:r>
            <w:r w:rsidR="004414FC">
              <w:rPr>
                <w:noProof/>
                <w:webHidden/>
              </w:rPr>
              <w:fldChar w:fldCharType="separate"/>
            </w:r>
            <w:r w:rsidR="004414FC">
              <w:rPr>
                <w:noProof/>
                <w:webHidden/>
              </w:rPr>
              <w:t>34</w:t>
            </w:r>
            <w:r w:rsidR="004414FC">
              <w:rPr>
                <w:noProof/>
                <w:webHidden/>
              </w:rPr>
              <w:fldChar w:fldCharType="end"/>
            </w:r>
          </w:hyperlink>
        </w:p>
        <w:p w:rsidR="004414FC" w:rsidRDefault="004B217F">
          <w:pPr>
            <w:pStyle w:val="23"/>
            <w:rPr>
              <w:rFonts w:asciiTheme="minorHAnsi" w:eastAsiaTheme="minorEastAsia" w:hAnsiTheme="minorHAnsi" w:cstheme="minorBidi"/>
              <w:noProof/>
              <w:sz w:val="22"/>
              <w:szCs w:val="22"/>
            </w:rPr>
          </w:pPr>
          <w:hyperlink w:anchor="_Toc33704290" w:history="1">
            <w:r w:rsidR="004414FC" w:rsidRPr="00BB5B1C">
              <w:rPr>
                <w:rStyle w:val="a7"/>
                <w:noProof/>
              </w:rPr>
              <w:t>РАЗДЕЛ IV. ТЕХНИЧЕСКОЕ ЗАДАНИЕ</w:t>
            </w:r>
            <w:r w:rsidR="004414FC">
              <w:rPr>
                <w:noProof/>
                <w:webHidden/>
              </w:rPr>
              <w:tab/>
            </w:r>
            <w:r w:rsidR="004414FC">
              <w:rPr>
                <w:noProof/>
                <w:webHidden/>
              </w:rPr>
              <w:fldChar w:fldCharType="begin"/>
            </w:r>
            <w:r w:rsidR="004414FC">
              <w:rPr>
                <w:noProof/>
                <w:webHidden/>
              </w:rPr>
              <w:instrText xml:space="preserve"> PAGEREF _Toc33704290 \h </w:instrText>
            </w:r>
            <w:r w:rsidR="004414FC">
              <w:rPr>
                <w:noProof/>
                <w:webHidden/>
              </w:rPr>
            </w:r>
            <w:r w:rsidR="004414FC">
              <w:rPr>
                <w:noProof/>
                <w:webHidden/>
              </w:rPr>
              <w:fldChar w:fldCharType="separate"/>
            </w:r>
            <w:r w:rsidR="004414FC">
              <w:rPr>
                <w:noProof/>
                <w:webHidden/>
              </w:rPr>
              <w:t>38</w:t>
            </w:r>
            <w:r w:rsidR="004414FC">
              <w:rPr>
                <w:noProof/>
                <w:webHidden/>
              </w:rPr>
              <w:fldChar w:fldCharType="end"/>
            </w:r>
          </w:hyperlink>
        </w:p>
        <w:p w:rsidR="004414FC" w:rsidRDefault="004B217F">
          <w:pPr>
            <w:pStyle w:val="13"/>
            <w:tabs>
              <w:tab w:val="right" w:leader="dot" w:pos="10055"/>
            </w:tabs>
            <w:rPr>
              <w:rFonts w:asciiTheme="minorHAnsi" w:eastAsiaTheme="minorEastAsia" w:hAnsiTheme="minorHAnsi" w:cstheme="minorBidi"/>
              <w:noProof/>
              <w:sz w:val="22"/>
              <w:szCs w:val="22"/>
            </w:rPr>
          </w:pPr>
          <w:hyperlink w:anchor="_Toc33704291" w:history="1">
            <w:r w:rsidR="004414FC" w:rsidRPr="00BB5B1C">
              <w:rPr>
                <w:rStyle w:val="a7"/>
                <w:caps/>
                <w:noProof/>
              </w:rPr>
              <w:t>РАЗДЕЛ V. ПРОЕКТ ДОГОВОРА</w:t>
            </w:r>
            <w:r w:rsidR="004414FC">
              <w:rPr>
                <w:noProof/>
                <w:webHidden/>
              </w:rPr>
              <w:tab/>
            </w:r>
            <w:r w:rsidR="004414FC">
              <w:rPr>
                <w:noProof/>
                <w:webHidden/>
              </w:rPr>
              <w:fldChar w:fldCharType="begin"/>
            </w:r>
            <w:r w:rsidR="004414FC">
              <w:rPr>
                <w:noProof/>
                <w:webHidden/>
              </w:rPr>
              <w:instrText xml:space="preserve"> PAGEREF _Toc33704291 \h </w:instrText>
            </w:r>
            <w:r w:rsidR="004414FC">
              <w:rPr>
                <w:noProof/>
                <w:webHidden/>
              </w:rPr>
            </w:r>
            <w:r w:rsidR="004414FC">
              <w:rPr>
                <w:noProof/>
                <w:webHidden/>
              </w:rPr>
              <w:fldChar w:fldCharType="separate"/>
            </w:r>
            <w:r w:rsidR="004414FC">
              <w:rPr>
                <w:noProof/>
                <w:webHidden/>
              </w:rPr>
              <w:t>43</w:t>
            </w:r>
            <w:r w:rsidR="004414FC">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3370427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3370427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CD72B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3370427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3370427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CD72B7" w:rsidRDefault="00CD72B7" w:rsidP="00CD72B7">
            <w:pPr>
              <w:pStyle w:val="Default"/>
              <w:ind w:firstLine="567"/>
              <w:jc w:val="both"/>
              <w:rPr>
                <w:lang w:eastAsia="ru-RU"/>
              </w:rPr>
            </w:pPr>
            <w:r>
              <w:rPr>
                <w:lang w:eastAsia="ru-RU"/>
              </w:rPr>
              <w:t xml:space="preserve">Мозговой Евгений Юрьевич </w:t>
            </w:r>
          </w:p>
          <w:p w:rsidR="00CD72B7" w:rsidRPr="00811617" w:rsidRDefault="00CD72B7" w:rsidP="00CD72B7">
            <w:pPr>
              <w:pStyle w:val="Default"/>
              <w:ind w:firstLine="567"/>
              <w:jc w:val="both"/>
              <w:rPr>
                <w:bCs/>
              </w:rPr>
            </w:pPr>
            <w:r w:rsidRPr="00811617">
              <w:rPr>
                <w:bCs/>
              </w:rPr>
              <w:t xml:space="preserve">тел. + 7 (3462) </w:t>
            </w:r>
            <w:r w:rsidRPr="00EB34A9">
              <w:rPr>
                <w:bCs/>
              </w:rPr>
              <w:t>45-67-18</w:t>
            </w:r>
          </w:p>
          <w:p w:rsidR="00CD72B7" w:rsidRDefault="00CD72B7" w:rsidP="00CD72B7">
            <w:pPr>
              <w:pStyle w:val="Default"/>
              <w:ind w:firstLine="567"/>
              <w:jc w:val="both"/>
              <w:rPr>
                <w:bCs/>
                <w:u w:val="single"/>
              </w:rPr>
            </w:pPr>
            <w:r w:rsidRPr="00811617">
              <w:t>Адрес электронной почты</w:t>
            </w:r>
            <w:r w:rsidRPr="00811617">
              <w:rPr>
                <w:bCs/>
              </w:rPr>
              <w:t>:</w:t>
            </w:r>
            <w:r w:rsidRPr="00811617">
              <w:rPr>
                <w:bCs/>
                <w:i/>
              </w:rPr>
              <w:t xml:space="preserve"> </w:t>
            </w:r>
            <w:hyperlink r:id="rId13" w:history="1">
              <w:r w:rsidRPr="00D21C74">
                <w:rPr>
                  <w:rStyle w:val="a7"/>
                </w:rPr>
                <w:t>MozgovoiE@surgutgts.ru</w:t>
              </w:r>
            </w:hyperlink>
            <w:r>
              <w:t xml:space="preserve">  </w:t>
            </w:r>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з) </w:t>
            </w:r>
            <w:r w:rsidR="00EC098A">
              <w:rPr>
                <w:bCs/>
                <w:color w:val="000000"/>
                <w:lang w:eastAsia="en-US"/>
              </w:rPr>
              <w:t>е</w:t>
            </w:r>
            <w:r w:rsidRPr="00F87E6C">
              <w:rPr>
                <w:bCs/>
                <w:color w:val="000000"/>
                <w:lang w:eastAsia="en-US"/>
              </w:rPr>
              <w:t>сли победитель Закупки признан уклонившимся от заключения договора (договоров), то действует порядок заключения договора (договоров) по результ</w:t>
            </w:r>
            <w:r w:rsidR="00EC098A">
              <w:rPr>
                <w:bCs/>
                <w:color w:val="000000"/>
                <w:lang w:eastAsia="en-US"/>
              </w:rPr>
              <w:t>атам закупки установленный в п.</w:t>
            </w:r>
            <w:r w:rsidRPr="00F87E6C">
              <w:rPr>
                <w:bCs/>
                <w:color w:val="000000"/>
                <w:lang w:eastAsia="en-US"/>
              </w:rPr>
              <w:t>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B217F"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C098A">
            <w:pPr>
              <w:ind w:firstLine="567"/>
              <w:jc w:val="both"/>
              <w:rPr>
                <w:b/>
              </w:rPr>
            </w:pPr>
            <w:r w:rsidRPr="00182067">
              <w:rPr>
                <w:b/>
              </w:rPr>
              <w:t>«</w:t>
            </w:r>
            <w:r w:rsidR="00907BD4">
              <w:rPr>
                <w:b/>
              </w:rPr>
              <w:t>2</w:t>
            </w:r>
            <w:r w:rsidR="00EC098A">
              <w:rPr>
                <w:b/>
              </w:rPr>
              <w:t>7</w:t>
            </w:r>
            <w:r w:rsidRPr="00182067">
              <w:rPr>
                <w:b/>
              </w:rPr>
              <w:t>»</w:t>
            </w:r>
            <w:r w:rsidR="00441073">
              <w:rPr>
                <w:b/>
              </w:rPr>
              <w:t xml:space="preserve"> </w:t>
            </w:r>
            <w:r w:rsidR="00EC425A">
              <w:rPr>
                <w:b/>
              </w:rPr>
              <w:t>февра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A673B">
              <w:rPr>
                <w:b/>
              </w:rPr>
              <w:t>2</w:t>
            </w:r>
            <w:r w:rsidR="00870566">
              <w:rPr>
                <w:b/>
              </w:rPr>
              <w:t>7</w:t>
            </w:r>
            <w:r w:rsidR="00287080" w:rsidRPr="00182067">
              <w:rPr>
                <w:b/>
              </w:rPr>
              <w:t>»</w:t>
            </w:r>
            <w:r w:rsidR="00287080">
              <w:rPr>
                <w:b/>
              </w:rPr>
              <w:t xml:space="preserve"> </w:t>
            </w:r>
            <w:r w:rsidR="00EC425A">
              <w:rPr>
                <w:b/>
              </w:rPr>
              <w:t>феврал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07BD4">
              <w:rPr>
                <w:b/>
              </w:rPr>
              <w:t>0</w:t>
            </w:r>
            <w:r w:rsidR="00EC098A">
              <w:rPr>
                <w:b/>
              </w:rPr>
              <w:t>5</w:t>
            </w:r>
            <w:r w:rsidRPr="00182067">
              <w:rPr>
                <w:b/>
              </w:rPr>
              <w:t>»</w:t>
            </w:r>
            <w:r w:rsidR="001F79B8">
              <w:rPr>
                <w:b/>
              </w:rPr>
              <w:t xml:space="preserve"> </w:t>
            </w:r>
            <w:r w:rsidR="00907BD4">
              <w:rPr>
                <w:b/>
              </w:rPr>
              <w:t>марта</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9375D">
              <w:rPr>
                <w:b/>
              </w:rPr>
              <w:t>0</w:t>
            </w:r>
            <w:r w:rsidR="00EC098A">
              <w:rPr>
                <w:b/>
              </w:rPr>
              <w:t>6</w:t>
            </w:r>
            <w:r w:rsidRPr="00182067">
              <w:rPr>
                <w:b/>
              </w:rPr>
              <w:t>»</w:t>
            </w:r>
            <w:r w:rsidR="001F79B8">
              <w:rPr>
                <w:b/>
              </w:rPr>
              <w:t xml:space="preserve"> </w:t>
            </w:r>
            <w:r w:rsidR="00E9375D">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870566">
              <w:rPr>
                <w:b/>
              </w:rPr>
              <w:t>01</w:t>
            </w:r>
            <w:r w:rsidR="00D76D12" w:rsidRPr="00182067">
              <w:rPr>
                <w:b/>
              </w:rPr>
              <w:t>»</w:t>
            </w:r>
            <w:r w:rsidR="001F79B8">
              <w:rPr>
                <w:b/>
              </w:rPr>
              <w:t xml:space="preserve"> </w:t>
            </w:r>
            <w:r w:rsidR="00870566">
              <w:rPr>
                <w:b/>
              </w:rPr>
              <w:t>апрел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70566">
              <w:rPr>
                <w:b/>
              </w:rPr>
              <w:t>03</w:t>
            </w:r>
            <w:r w:rsidR="00D76D12" w:rsidRPr="00182067">
              <w:rPr>
                <w:b/>
              </w:rPr>
              <w:t>»</w:t>
            </w:r>
            <w:r w:rsidR="00D76D12">
              <w:rPr>
                <w:b/>
              </w:rPr>
              <w:t xml:space="preserve"> </w:t>
            </w:r>
            <w:r w:rsidR="00870566">
              <w:rPr>
                <w:b/>
              </w:rPr>
              <w:t>апрел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A673B">
              <w:rPr>
                <w:b/>
              </w:rPr>
              <w:t>2</w:t>
            </w:r>
            <w:r w:rsidR="004B352E">
              <w:rPr>
                <w:b/>
              </w:rPr>
              <w:t>7</w:t>
            </w:r>
            <w:r w:rsidR="00D76D12" w:rsidRPr="00182067">
              <w:rPr>
                <w:b/>
              </w:rPr>
              <w:t>»</w:t>
            </w:r>
            <w:r w:rsidR="003531DE">
              <w:rPr>
                <w:b/>
              </w:rPr>
              <w:t xml:space="preserve"> </w:t>
            </w:r>
            <w:r w:rsidR="00EC425A">
              <w:rPr>
                <w:b/>
              </w:rPr>
              <w:t>феврал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4B352E">
              <w:rPr>
                <w:b/>
              </w:rPr>
              <w:t>03</w:t>
            </w:r>
            <w:r w:rsidR="00287080" w:rsidRPr="00182067">
              <w:rPr>
                <w:b/>
              </w:rPr>
              <w:t>»</w:t>
            </w:r>
            <w:r w:rsidR="002251D8">
              <w:rPr>
                <w:b/>
              </w:rPr>
              <w:t xml:space="preserve"> </w:t>
            </w:r>
            <w:r w:rsidR="004B352E">
              <w:rPr>
                <w:b/>
              </w:rPr>
              <w:t>мар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907BD4" w:rsidRPr="00907BD4">
              <w:rPr>
                <w:b/>
                <w:bCs/>
              </w:rPr>
              <w:t xml:space="preserve">Поставка </w:t>
            </w:r>
            <w:r w:rsidR="004B352E" w:rsidRPr="004B352E">
              <w:rPr>
                <w:b/>
                <w:color w:val="222222"/>
              </w:rPr>
              <w:t>кабельной продукции</w:t>
            </w:r>
            <w:r w:rsidR="008D6054" w:rsidRPr="004B352E">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4B352E" w:rsidP="00357ED7">
            <w:pPr>
              <w:widowControl w:val="0"/>
              <w:autoSpaceDE w:val="0"/>
              <w:autoSpaceDN w:val="0"/>
              <w:adjustRightInd w:val="0"/>
              <w:ind w:firstLine="567"/>
              <w:jc w:val="both"/>
              <w:rPr>
                <w:b/>
                <w:snapToGrid w:val="0"/>
              </w:rPr>
            </w:pPr>
            <w:r>
              <w:rPr>
                <w:b/>
                <w:bCs/>
                <w:sz w:val="23"/>
                <w:szCs w:val="23"/>
                <w:lang w:eastAsia="en-US"/>
              </w:rPr>
              <w:t>771 126</w:t>
            </w:r>
            <w:r w:rsidR="005A71D1" w:rsidRPr="005A71D1">
              <w:rPr>
                <w:b/>
                <w:color w:val="000000"/>
              </w:rPr>
              <w:t xml:space="preserve"> </w:t>
            </w:r>
            <w:r w:rsidR="00E96770" w:rsidRPr="003C0255">
              <w:rPr>
                <w:b/>
                <w:snapToGrid w:val="0"/>
                <w:color w:val="000000"/>
              </w:rPr>
              <w:t>(</w:t>
            </w:r>
            <w:r>
              <w:rPr>
                <w:b/>
                <w:snapToGrid w:val="0"/>
                <w:color w:val="000000"/>
              </w:rPr>
              <w:t>Семьсот семьдесят одна тысяча сто двадцать шесть</w:t>
            </w:r>
            <w:r w:rsidR="00121826">
              <w:rPr>
                <w:b/>
                <w:snapToGrid w:val="0"/>
                <w:color w:val="000000"/>
              </w:rPr>
              <w:t>)</w:t>
            </w:r>
            <w:r w:rsidR="002557B2">
              <w:rPr>
                <w:b/>
                <w:snapToGrid w:val="0"/>
              </w:rPr>
              <w:t xml:space="preserve"> </w:t>
            </w:r>
            <w:r w:rsidR="00EC4A35">
              <w:rPr>
                <w:b/>
                <w:snapToGrid w:val="0"/>
                <w:color w:val="000000"/>
              </w:rPr>
              <w:t>рубл</w:t>
            </w:r>
            <w:r w:rsidR="00907BD4">
              <w:rPr>
                <w:b/>
                <w:snapToGrid w:val="0"/>
                <w:color w:val="000000"/>
              </w:rPr>
              <w:t>ей</w:t>
            </w:r>
            <w:r w:rsidR="00A50649">
              <w:rPr>
                <w:b/>
                <w:snapToGrid w:val="0"/>
                <w:color w:val="000000"/>
              </w:rPr>
              <w:t xml:space="preserve"> </w:t>
            </w:r>
            <w:r>
              <w:rPr>
                <w:b/>
                <w:snapToGrid w:val="0"/>
                <w:color w:val="000000"/>
              </w:rPr>
              <w:t>34</w:t>
            </w:r>
            <w:r w:rsidR="0079653E">
              <w:rPr>
                <w:b/>
                <w:snapToGrid w:val="0"/>
                <w:color w:val="000000"/>
              </w:rPr>
              <w:t xml:space="preserve"> </w:t>
            </w:r>
            <w:r w:rsidR="00EC4A35">
              <w:rPr>
                <w:b/>
                <w:snapToGrid w:val="0"/>
                <w:color w:val="000000"/>
              </w:rPr>
              <w:t>копе</w:t>
            </w:r>
            <w:r>
              <w:rPr>
                <w:b/>
                <w:snapToGrid w:val="0"/>
                <w:color w:val="000000"/>
              </w:rPr>
              <w:t>йки</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proofErr w:type="gramStart"/>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46ED">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4414FC">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B95AB8">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370428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 xml:space="preserve">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proofErr w:type="gramEnd"/>
            <w:r w:rsidR="004601F6">
              <w:rPr>
                <w:rFonts w:cs="Arial"/>
              </w:rPr>
              <w:t xml:space="preserve"> </w:t>
            </w:r>
            <w:proofErr w:type="gramStart"/>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xml:space="preserve">,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857EE3" w:rsidRPr="00BC22ED" w:rsidRDefault="00857EE3" w:rsidP="00857EE3">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857EE3" w:rsidRPr="00BC22ED" w:rsidRDefault="00857EE3" w:rsidP="00857EE3">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857EE3" w:rsidRPr="00BC22ED" w:rsidRDefault="00857EE3" w:rsidP="00857EE3">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857EE3" w:rsidRPr="00BC22ED" w:rsidRDefault="00857EE3" w:rsidP="00857EE3">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857EE3" w:rsidRPr="007D06D2" w:rsidRDefault="00857EE3" w:rsidP="00857EE3">
            <w:pPr>
              <w:jc w:val="both"/>
              <w:rPr>
                <w:b/>
              </w:rPr>
            </w:pPr>
            <w:r w:rsidRPr="007D06D2">
              <w:rPr>
                <w:b/>
              </w:rPr>
              <w:t>Конкретные значения</w:t>
            </w:r>
            <w:r>
              <w:rPr>
                <w:b/>
              </w:rPr>
              <w:t xml:space="preserve"> (показатели)</w:t>
            </w:r>
            <w:r w:rsidRPr="007D06D2">
              <w:rPr>
                <w:b/>
              </w:rPr>
              <w:t>:</w:t>
            </w:r>
          </w:p>
          <w:p w:rsidR="00857EE3" w:rsidRPr="00BC22ED" w:rsidRDefault="00857EE3" w:rsidP="00857EE3">
            <w:pPr>
              <w:jc w:val="both"/>
            </w:pPr>
            <w:r w:rsidRPr="00BC22ED">
              <w:t>Участник предлагает одно конкретное значение, за исключением описания диапазонных значений</w:t>
            </w:r>
            <w:r>
              <w:t>.</w:t>
            </w:r>
          </w:p>
          <w:p w:rsidR="00857EE3" w:rsidRPr="00BC22ED" w:rsidRDefault="00857EE3" w:rsidP="00857EE3">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857EE3" w:rsidP="00857EE3">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w:t>
            </w:r>
            <w:proofErr w:type="gramEnd"/>
            <w:r>
              <w:t xml:space="preserve">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w:t>
            </w:r>
            <w:r w:rsidRPr="0015184E">
              <w:lastRenderedPageBreak/>
              <w:t>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w:t>
            </w:r>
            <w:r>
              <w:lastRenderedPageBreak/>
              <w:t>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3370428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3370428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3370428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8F432F">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8F432F">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3370428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3370428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3370428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3370428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3370428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33704289"/>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33704290"/>
      <w:r w:rsidRPr="002870A4">
        <w:rPr>
          <w:rFonts w:ascii="Times New Roman" w:hAnsi="Times New Roman" w:cs="Times New Roman"/>
          <w:color w:val="auto"/>
        </w:rPr>
        <w:lastRenderedPageBreak/>
        <w:t>РАЗДЕЛ IV. ТЕХНИЧЕСКОЕ ЗАДАНИЕ</w:t>
      </w:r>
      <w:bookmarkEnd w:id="87"/>
    </w:p>
    <w:p w:rsidR="00857EE3" w:rsidRPr="00857EE3" w:rsidRDefault="00857EE3" w:rsidP="00857EE3"/>
    <w:p w:rsidR="008F432F" w:rsidRPr="008F432F" w:rsidRDefault="00857EE3" w:rsidP="008F432F">
      <w:pPr>
        <w:pStyle w:val="32"/>
        <w:jc w:val="both"/>
        <w:rPr>
          <w:color w:val="000000"/>
          <w:sz w:val="40"/>
          <w:u w:val="single"/>
        </w:rPr>
      </w:pPr>
      <w:r w:rsidRPr="004C237A">
        <w:rPr>
          <w:b/>
          <w:color w:val="000000"/>
          <w:sz w:val="24"/>
          <w:szCs w:val="24"/>
        </w:rPr>
        <w:t xml:space="preserve">Предмет </w:t>
      </w:r>
      <w:r>
        <w:rPr>
          <w:b/>
          <w:color w:val="000000"/>
          <w:sz w:val="24"/>
          <w:szCs w:val="24"/>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008F432F" w:rsidRPr="00724FA4">
        <w:rPr>
          <w:color w:val="222222"/>
          <w:sz w:val="24"/>
          <w:szCs w:val="24"/>
        </w:rPr>
        <w:t>Поставка кабельной продукции.</w:t>
      </w:r>
    </w:p>
    <w:p w:rsidR="008F432F" w:rsidRPr="008F432F" w:rsidRDefault="008F432F" w:rsidP="008F432F">
      <w:pPr>
        <w:jc w:val="both"/>
        <w:rPr>
          <w:color w:val="000000"/>
        </w:rPr>
      </w:pPr>
      <w:r w:rsidRPr="008F432F">
        <w:rPr>
          <w:b/>
          <w:color w:val="000000"/>
        </w:rPr>
        <w:t>Срок и условия поставки товара:</w:t>
      </w:r>
      <w:r w:rsidRPr="008F432F">
        <w:rPr>
          <w:color w:val="000000"/>
        </w:rPr>
        <w:t xml:space="preserve"> </w:t>
      </w:r>
      <w:r w:rsidR="00724FA4" w:rsidRPr="00724FA4">
        <w:rPr>
          <w:color w:val="000000"/>
        </w:rPr>
        <w:t>п</w:t>
      </w:r>
      <w:r w:rsidRPr="008F432F">
        <w:rPr>
          <w:color w:val="000000"/>
        </w:rPr>
        <w:t xml:space="preserve">оставка товара должна быть осуществлена в течение 35 (тридцати пяти) календарных дней </w:t>
      </w:r>
      <w:proofErr w:type="gramStart"/>
      <w:r w:rsidRPr="008F432F">
        <w:rPr>
          <w:color w:val="000000"/>
        </w:rPr>
        <w:t>с даты заключения</w:t>
      </w:r>
      <w:proofErr w:type="gramEnd"/>
      <w:r w:rsidRPr="008F432F">
        <w:rPr>
          <w:color w:val="000000"/>
        </w:rPr>
        <w:t xml:space="preserve"> договора.</w:t>
      </w:r>
    </w:p>
    <w:p w:rsidR="008F432F" w:rsidRPr="008F432F" w:rsidRDefault="008F432F" w:rsidP="008F432F">
      <w:pPr>
        <w:jc w:val="both"/>
      </w:pPr>
      <w:r w:rsidRPr="008F432F">
        <w:rPr>
          <w:b/>
          <w:color w:val="000000"/>
        </w:rPr>
        <w:t>Место поставки товара:</w:t>
      </w:r>
      <w:r w:rsidRPr="008F432F">
        <w:rPr>
          <w:color w:val="000000"/>
        </w:rPr>
        <w:t xml:space="preserve"> </w:t>
      </w:r>
      <w:r w:rsidRPr="008F432F">
        <w:t>Тюменская область, г. Сургут, ул. Профсоюзов 69/1, центральный склад Заказчика</w:t>
      </w:r>
      <w:r w:rsidR="00724FA4">
        <w:t>.</w:t>
      </w:r>
    </w:p>
    <w:p w:rsidR="008F432F" w:rsidRPr="008F432F" w:rsidRDefault="008F432F" w:rsidP="008F432F">
      <w:pPr>
        <w:jc w:val="both"/>
      </w:pPr>
    </w:p>
    <w:p w:rsidR="008F432F" w:rsidRPr="008F432F" w:rsidRDefault="008F432F" w:rsidP="008F432F">
      <w:pPr>
        <w:ind w:firstLine="539"/>
        <w:jc w:val="center"/>
        <w:rPr>
          <w:b/>
        </w:rPr>
      </w:pPr>
      <w:r w:rsidRPr="008F432F">
        <w:rPr>
          <w:b/>
        </w:rPr>
        <w:t>ТРЕБОВАНИЯ К КАЧЕСТВУ, ТЕХНИЧЕСКИМ И ФУНКЦИОНАЛЬНЫМ ХАРАКТЕРИСТИКАМ (ПОТРЕБИТЕЛЬСКИМ СВОЙСТВАМ) ПОСТАВЛЯЕМОГО ТОВАРА:</w:t>
      </w:r>
    </w:p>
    <w:p w:rsidR="008F432F" w:rsidRPr="008F432F" w:rsidRDefault="008F432F" w:rsidP="008F432F">
      <w:pPr>
        <w:ind w:firstLine="539"/>
        <w:jc w:val="center"/>
        <w:rPr>
          <w:b/>
        </w:rPr>
      </w:pPr>
    </w:p>
    <w:p w:rsidR="008F432F" w:rsidRPr="008F432F" w:rsidRDefault="008F432F" w:rsidP="008F432F">
      <w:pPr>
        <w:widowControl w:val="0"/>
        <w:numPr>
          <w:ilvl w:val="0"/>
          <w:numId w:val="8"/>
        </w:numPr>
        <w:shd w:val="clear" w:color="auto" w:fill="FFFFFF"/>
        <w:tabs>
          <w:tab w:val="num" w:pos="426"/>
        </w:tabs>
        <w:ind w:left="0" w:firstLine="0"/>
        <w:jc w:val="both"/>
        <w:rPr>
          <w:b/>
          <w:color w:val="000000"/>
        </w:rPr>
      </w:pPr>
      <w:r w:rsidRPr="008F432F">
        <w:rPr>
          <w:b/>
        </w:rPr>
        <w:t xml:space="preserve">Требования к качеству товара: </w:t>
      </w:r>
      <w:r w:rsidRPr="008F432F">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8F432F" w:rsidRPr="008F432F" w:rsidRDefault="008F432F" w:rsidP="008F432F">
      <w:pPr>
        <w:jc w:val="both"/>
        <w:rPr>
          <w:color w:val="000000"/>
        </w:rPr>
      </w:pPr>
      <w:r w:rsidRPr="008F432F">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r w:rsidR="00724FA4">
        <w:rPr>
          <w:color w:val="000000"/>
        </w:rPr>
        <w:t>.</w:t>
      </w:r>
    </w:p>
    <w:p w:rsidR="008F432F" w:rsidRPr="008F432F" w:rsidRDefault="008F432F" w:rsidP="008F432F">
      <w:pPr>
        <w:numPr>
          <w:ilvl w:val="0"/>
          <w:numId w:val="8"/>
        </w:numPr>
        <w:tabs>
          <w:tab w:val="num" w:pos="284"/>
        </w:tabs>
        <w:ind w:left="0" w:firstLine="0"/>
        <w:jc w:val="both"/>
      </w:pPr>
      <w:r w:rsidRPr="008F432F">
        <w:rPr>
          <w:b/>
        </w:rPr>
        <w:t>Условия поставки товара:</w:t>
      </w:r>
      <w:r w:rsidRPr="008F432F">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8F432F">
        <w:rPr>
          <w:color w:val="000000"/>
        </w:rPr>
        <w:t>.</w:t>
      </w:r>
    </w:p>
    <w:p w:rsidR="008F432F" w:rsidRPr="008F432F" w:rsidRDefault="008F432F" w:rsidP="008F432F">
      <w:pPr>
        <w:numPr>
          <w:ilvl w:val="0"/>
          <w:numId w:val="8"/>
        </w:numPr>
        <w:tabs>
          <w:tab w:val="num" w:pos="284"/>
        </w:tabs>
        <w:ind w:left="0" w:firstLine="0"/>
        <w:jc w:val="both"/>
      </w:pPr>
      <w:r w:rsidRPr="008F432F">
        <w:rPr>
          <w:b/>
        </w:rPr>
        <w:t>Спецификация товара:</w:t>
      </w:r>
    </w:p>
    <w:p w:rsidR="008F432F" w:rsidRPr="008F432F" w:rsidRDefault="008F432F" w:rsidP="008F432F">
      <w:pPr>
        <w:jc w:val="both"/>
        <w:rPr>
          <w:color w:val="000000"/>
        </w:rPr>
      </w:pPr>
      <w:r w:rsidRPr="008F432F">
        <w:rPr>
          <w:color w:val="000000"/>
        </w:rPr>
        <w:t>Таблица №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91"/>
        <w:gridCol w:w="6343"/>
        <w:gridCol w:w="1814"/>
        <w:gridCol w:w="993"/>
        <w:gridCol w:w="993"/>
        <w:gridCol w:w="865"/>
        <w:gridCol w:w="1430"/>
      </w:tblGrid>
      <w:tr w:rsidR="00724FA4" w:rsidRPr="008F432F" w:rsidTr="00747768">
        <w:trPr>
          <w:trHeight w:val="435"/>
        </w:trPr>
        <w:tc>
          <w:tcPr>
            <w:tcW w:w="681" w:type="dxa"/>
            <w:vMerge w:val="restart"/>
            <w:tcBorders>
              <w:top w:val="single" w:sz="4" w:space="0" w:color="auto"/>
              <w:left w:val="single" w:sz="4" w:space="0" w:color="auto"/>
              <w:right w:val="single" w:sz="4" w:space="0" w:color="auto"/>
            </w:tcBorders>
            <w:shd w:val="clear" w:color="auto" w:fill="D9D9D9"/>
            <w:vAlign w:val="center"/>
          </w:tcPr>
          <w:p w:rsidR="00724FA4" w:rsidRPr="008F432F" w:rsidRDefault="00724FA4" w:rsidP="00724FA4">
            <w:pPr>
              <w:jc w:val="center"/>
              <w:rPr>
                <w:sz w:val="20"/>
              </w:rPr>
            </w:pPr>
            <w:r w:rsidRPr="008F432F">
              <w:rPr>
                <w:sz w:val="20"/>
              </w:rPr>
              <w:t xml:space="preserve">№     </w:t>
            </w:r>
            <w:proofErr w:type="gramStart"/>
            <w:r w:rsidRPr="008F432F">
              <w:rPr>
                <w:sz w:val="20"/>
              </w:rPr>
              <w:t>п</w:t>
            </w:r>
            <w:proofErr w:type="gramEnd"/>
            <w:r w:rsidRPr="008F432F">
              <w:rPr>
                <w:sz w:val="20"/>
              </w:rPr>
              <w:t>/п</w:t>
            </w:r>
          </w:p>
        </w:tc>
        <w:tc>
          <w:tcPr>
            <w:tcW w:w="2191" w:type="dxa"/>
            <w:vMerge w:val="restart"/>
            <w:tcBorders>
              <w:top w:val="single" w:sz="4" w:space="0" w:color="auto"/>
              <w:left w:val="single" w:sz="4" w:space="0" w:color="auto"/>
              <w:right w:val="single" w:sz="4" w:space="0" w:color="auto"/>
            </w:tcBorders>
            <w:shd w:val="clear" w:color="auto" w:fill="D9D9D9"/>
            <w:vAlign w:val="center"/>
          </w:tcPr>
          <w:p w:rsidR="00724FA4" w:rsidRPr="008F432F" w:rsidRDefault="00724FA4" w:rsidP="00724FA4">
            <w:pPr>
              <w:jc w:val="center"/>
              <w:rPr>
                <w:sz w:val="20"/>
              </w:rPr>
            </w:pPr>
            <w:r w:rsidRPr="008F432F">
              <w:rPr>
                <w:sz w:val="20"/>
              </w:rPr>
              <w:t>Наименование товара</w:t>
            </w:r>
          </w:p>
          <w:p w:rsidR="00724FA4" w:rsidRPr="008F432F" w:rsidRDefault="00724FA4" w:rsidP="00724FA4">
            <w:pPr>
              <w:jc w:val="center"/>
              <w:rPr>
                <w:sz w:val="2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4FA4" w:rsidRPr="008F432F" w:rsidRDefault="00724FA4" w:rsidP="00724FA4">
            <w:pPr>
              <w:tabs>
                <w:tab w:val="left" w:pos="525"/>
              </w:tabs>
              <w:jc w:val="center"/>
              <w:rPr>
                <w:sz w:val="20"/>
              </w:rPr>
            </w:pPr>
            <w:r w:rsidRPr="008F432F">
              <w:rPr>
                <w:sz w:val="20"/>
              </w:rPr>
              <w:t>Функциональные и технические характеристики</w:t>
            </w:r>
          </w:p>
        </w:tc>
        <w:tc>
          <w:tcPr>
            <w:tcW w:w="993" w:type="dxa"/>
            <w:vMerge w:val="restart"/>
            <w:tcBorders>
              <w:top w:val="single" w:sz="4" w:space="0" w:color="auto"/>
              <w:left w:val="single" w:sz="4" w:space="0" w:color="auto"/>
              <w:right w:val="single" w:sz="4" w:space="0" w:color="auto"/>
            </w:tcBorders>
            <w:shd w:val="clear" w:color="auto" w:fill="D9D9D9"/>
            <w:vAlign w:val="center"/>
          </w:tcPr>
          <w:p w:rsidR="00724FA4" w:rsidRPr="008F432F" w:rsidRDefault="00724FA4" w:rsidP="00724FA4">
            <w:pPr>
              <w:tabs>
                <w:tab w:val="left" w:pos="525"/>
              </w:tabs>
              <w:jc w:val="center"/>
              <w:rPr>
                <w:sz w:val="20"/>
              </w:rPr>
            </w:pPr>
            <w:r w:rsidRPr="008F432F">
              <w:rPr>
                <w:sz w:val="20"/>
              </w:rPr>
              <w:t>ГОСТ</w:t>
            </w:r>
          </w:p>
        </w:tc>
        <w:tc>
          <w:tcPr>
            <w:tcW w:w="993" w:type="dxa"/>
            <w:vMerge w:val="restart"/>
            <w:tcBorders>
              <w:top w:val="single" w:sz="4" w:space="0" w:color="auto"/>
              <w:left w:val="single" w:sz="4" w:space="0" w:color="auto"/>
              <w:right w:val="single" w:sz="4" w:space="0" w:color="auto"/>
            </w:tcBorders>
            <w:shd w:val="clear" w:color="auto" w:fill="D9D9D9"/>
            <w:vAlign w:val="center"/>
          </w:tcPr>
          <w:p w:rsidR="00724FA4" w:rsidRPr="008F432F" w:rsidRDefault="00724FA4" w:rsidP="00724FA4">
            <w:pPr>
              <w:tabs>
                <w:tab w:val="left" w:pos="525"/>
              </w:tabs>
              <w:jc w:val="center"/>
              <w:rPr>
                <w:sz w:val="20"/>
              </w:rPr>
            </w:pPr>
            <w:r w:rsidRPr="008F432F">
              <w:rPr>
                <w:sz w:val="20"/>
              </w:rPr>
              <w:t xml:space="preserve">Ед. </w:t>
            </w:r>
            <w:proofErr w:type="spellStart"/>
            <w:r w:rsidRPr="008F432F">
              <w:rPr>
                <w:sz w:val="20"/>
              </w:rPr>
              <w:t>измер</w:t>
            </w:r>
            <w:proofErr w:type="spellEnd"/>
            <w:r w:rsidRPr="008F432F">
              <w:rPr>
                <w:sz w:val="20"/>
              </w:rPr>
              <w:t>.</w:t>
            </w:r>
          </w:p>
        </w:tc>
        <w:tc>
          <w:tcPr>
            <w:tcW w:w="865" w:type="dxa"/>
            <w:vMerge w:val="restart"/>
            <w:tcBorders>
              <w:top w:val="single" w:sz="4" w:space="0" w:color="auto"/>
              <w:left w:val="single" w:sz="4" w:space="0" w:color="auto"/>
              <w:right w:val="single" w:sz="4" w:space="0" w:color="auto"/>
            </w:tcBorders>
            <w:shd w:val="clear" w:color="auto" w:fill="D9D9D9"/>
            <w:vAlign w:val="center"/>
          </w:tcPr>
          <w:p w:rsidR="00724FA4" w:rsidRPr="008F432F" w:rsidRDefault="00724FA4" w:rsidP="00724FA4">
            <w:pPr>
              <w:jc w:val="center"/>
              <w:rPr>
                <w:sz w:val="20"/>
              </w:rPr>
            </w:pPr>
            <w:proofErr w:type="spellStart"/>
            <w:r w:rsidRPr="008F432F">
              <w:rPr>
                <w:sz w:val="20"/>
              </w:rPr>
              <w:t>Колич</w:t>
            </w:r>
            <w:proofErr w:type="spellEnd"/>
            <w:r w:rsidRPr="008F432F">
              <w:rPr>
                <w:sz w:val="20"/>
              </w:rPr>
              <w:t>.</w:t>
            </w:r>
          </w:p>
        </w:tc>
        <w:tc>
          <w:tcPr>
            <w:tcW w:w="1430" w:type="dxa"/>
            <w:vMerge w:val="restart"/>
            <w:tcBorders>
              <w:top w:val="single" w:sz="4" w:space="0" w:color="auto"/>
              <w:left w:val="single" w:sz="4" w:space="0" w:color="auto"/>
              <w:right w:val="single" w:sz="4" w:space="0" w:color="auto"/>
            </w:tcBorders>
            <w:shd w:val="clear" w:color="auto" w:fill="D9D9D9"/>
            <w:vAlign w:val="center"/>
          </w:tcPr>
          <w:p w:rsidR="00724FA4" w:rsidRPr="008F432F" w:rsidRDefault="002C440B" w:rsidP="00724FA4">
            <w:pPr>
              <w:jc w:val="center"/>
              <w:rPr>
                <w:sz w:val="20"/>
              </w:rPr>
            </w:pPr>
            <w:r>
              <w:rPr>
                <w:sz w:val="20"/>
              </w:rPr>
              <w:t>Средняя цена за ед., руб. с НДС</w:t>
            </w:r>
          </w:p>
        </w:tc>
      </w:tr>
      <w:tr w:rsidR="00724FA4" w:rsidRPr="008F432F" w:rsidTr="00747768">
        <w:trPr>
          <w:trHeight w:val="378"/>
        </w:trPr>
        <w:tc>
          <w:tcPr>
            <w:tcW w:w="681" w:type="dxa"/>
            <w:vMerge/>
            <w:tcBorders>
              <w:left w:val="single" w:sz="4" w:space="0" w:color="auto"/>
              <w:bottom w:val="single" w:sz="4" w:space="0" w:color="auto"/>
              <w:right w:val="single" w:sz="4" w:space="0" w:color="auto"/>
            </w:tcBorders>
            <w:shd w:val="clear" w:color="auto" w:fill="D9D9D9"/>
            <w:vAlign w:val="center"/>
          </w:tcPr>
          <w:p w:rsidR="00724FA4" w:rsidRPr="008F432F" w:rsidRDefault="00724FA4" w:rsidP="00724FA4">
            <w:pPr>
              <w:jc w:val="center"/>
              <w:rPr>
                <w:sz w:val="20"/>
              </w:rPr>
            </w:pPr>
          </w:p>
        </w:tc>
        <w:tc>
          <w:tcPr>
            <w:tcW w:w="2191" w:type="dxa"/>
            <w:vMerge/>
            <w:tcBorders>
              <w:left w:val="single" w:sz="4" w:space="0" w:color="auto"/>
              <w:bottom w:val="single" w:sz="4" w:space="0" w:color="auto"/>
              <w:right w:val="single" w:sz="4" w:space="0" w:color="auto"/>
            </w:tcBorders>
            <w:shd w:val="clear" w:color="auto" w:fill="D9D9D9"/>
            <w:vAlign w:val="center"/>
          </w:tcPr>
          <w:p w:rsidR="00724FA4" w:rsidRPr="008F432F" w:rsidRDefault="00724FA4" w:rsidP="00724FA4">
            <w:pPr>
              <w:jc w:val="center"/>
              <w:rPr>
                <w:sz w:val="20"/>
              </w:rPr>
            </w:pPr>
          </w:p>
        </w:tc>
        <w:tc>
          <w:tcPr>
            <w:tcW w:w="6343" w:type="dxa"/>
            <w:tcBorders>
              <w:top w:val="single" w:sz="4" w:space="0" w:color="auto"/>
              <w:left w:val="single" w:sz="4" w:space="0" w:color="auto"/>
              <w:bottom w:val="single" w:sz="4" w:space="0" w:color="auto"/>
              <w:right w:val="single" w:sz="4" w:space="0" w:color="auto"/>
            </w:tcBorders>
            <w:shd w:val="clear" w:color="auto" w:fill="D9D9D9"/>
            <w:vAlign w:val="center"/>
          </w:tcPr>
          <w:p w:rsidR="00724FA4" w:rsidRPr="008F432F" w:rsidRDefault="00724FA4" w:rsidP="00724FA4">
            <w:pPr>
              <w:jc w:val="center"/>
              <w:rPr>
                <w:sz w:val="20"/>
              </w:rPr>
            </w:pPr>
            <w:r w:rsidRPr="008F432F">
              <w:rPr>
                <w:sz w:val="20"/>
              </w:rPr>
              <w:t>Значения показателей, которые не могут изменяться (</w:t>
            </w:r>
            <w:proofErr w:type="gramStart"/>
            <w:r w:rsidRPr="008F432F">
              <w:rPr>
                <w:sz w:val="20"/>
              </w:rPr>
              <w:t>неизменяемое</w:t>
            </w:r>
            <w:proofErr w:type="gramEnd"/>
            <w:r w:rsidRPr="008F432F">
              <w:rPr>
                <w:sz w:val="20"/>
              </w:rPr>
              <w:t>)</w:t>
            </w:r>
          </w:p>
        </w:tc>
        <w:tc>
          <w:tcPr>
            <w:tcW w:w="1814" w:type="dxa"/>
            <w:tcBorders>
              <w:top w:val="single" w:sz="4" w:space="0" w:color="auto"/>
              <w:left w:val="single" w:sz="4" w:space="0" w:color="auto"/>
              <w:right w:val="single" w:sz="4" w:space="0" w:color="auto"/>
            </w:tcBorders>
            <w:shd w:val="clear" w:color="auto" w:fill="D9D9D9"/>
            <w:vAlign w:val="center"/>
          </w:tcPr>
          <w:p w:rsidR="00724FA4" w:rsidRPr="008F432F" w:rsidRDefault="00724FA4" w:rsidP="00724FA4">
            <w:pPr>
              <w:tabs>
                <w:tab w:val="left" w:pos="525"/>
              </w:tabs>
              <w:jc w:val="center"/>
              <w:rPr>
                <w:sz w:val="20"/>
              </w:rPr>
            </w:pPr>
            <w:r w:rsidRPr="008F432F">
              <w:rPr>
                <w:sz w:val="20"/>
              </w:rPr>
              <w:t>Значения показателей, которые могут изменяться (</w:t>
            </w:r>
            <w:proofErr w:type="gramStart"/>
            <w:r w:rsidRPr="008F432F">
              <w:rPr>
                <w:sz w:val="20"/>
              </w:rPr>
              <w:t>изменяемое</w:t>
            </w:r>
            <w:proofErr w:type="gramEnd"/>
            <w:r w:rsidRPr="008F432F">
              <w:rPr>
                <w:sz w:val="20"/>
              </w:rPr>
              <w:t>)</w:t>
            </w:r>
          </w:p>
        </w:tc>
        <w:tc>
          <w:tcPr>
            <w:tcW w:w="993" w:type="dxa"/>
            <w:vMerge/>
            <w:tcBorders>
              <w:left w:val="single" w:sz="4" w:space="0" w:color="auto"/>
              <w:right w:val="single" w:sz="4" w:space="0" w:color="auto"/>
            </w:tcBorders>
            <w:shd w:val="clear" w:color="auto" w:fill="D9D9D9"/>
          </w:tcPr>
          <w:p w:rsidR="00724FA4" w:rsidRPr="008F432F" w:rsidRDefault="00724FA4" w:rsidP="008F432F">
            <w:pPr>
              <w:tabs>
                <w:tab w:val="left" w:pos="525"/>
              </w:tabs>
              <w:jc w:val="center"/>
            </w:pPr>
          </w:p>
        </w:tc>
        <w:tc>
          <w:tcPr>
            <w:tcW w:w="993" w:type="dxa"/>
            <w:vMerge/>
            <w:tcBorders>
              <w:left w:val="single" w:sz="4" w:space="0" w:color="auto"/>
              <w:right w:val="single" w:sz="4" w:space="0" w:color="auto"/>
            </w:tcBorders>
            <w:shd w:val="clear" w:color="auto" w:fill="D9D9D9"/>
          </w:tcPr>
          <w:p w:rsidR="00724FA4" w:rsidRPr="008F432F" w:rsidRDefault="00724FA4" w:rsidP="008F432F">
            <w:pPr>
              <w:tabs>
                <w:tab w:val="left" w:pos="525"/>
              </w:tabs>
              <w:jc w:val="center"/>
            </w:pPr>
          </w:p>
        </w:tc>
        <w:tc>
          <w:tcPr>
            <w:tcW w:w="865" w:type="dxa"/>
            <w:vMerge/>
            <w:tcBorders>
              <w:left w:val="single" w:sz="4" w:space="0" w:color="auto"/>
              <w:right w:val="single" w:sz="4" w:space="0" w:color="auto"/>
            </w:tcBorders>
            <w:shd w:val="clear" w:color="auto" w:fill="D9D9D9"/>
          </w:tcPr>
          <w:p w:rsidR="00724FA4" w:rsidRPr="008F432F" w:rsidRDefault="00724FA4" w:rsidP="008F432F">
            <w:pPr>
              <w:jc w:val="center"/>
            </w:pPr>
          </w:p>
        </w:tc>
        <w:tc>
          <w:tcPr>
            <w:tcW w:w="1430" w:type="dxa"/>
            <w:vMerge/>
            <w:tcBorders>
              <w:left w:val="single" w:sz="4" w:space="0" w:color="auto"/>
              <w:right w:val="single" w:sz="4" w:space="0" w:color="auto"/>
            </w:tcBorders>
            <w:shd w:val="clear" w:color="auto" w:fill="D9D9D9"/>
          </w:tcPr>
          <w:p w:rsidR="00724FA4" w:rsidRPr="008F432F" w:rsidRDefault="00724FA4" w:rsidP="008F432F">
            <w:pPr>
              <w:jc w:val="center"/>
            </w:pPr>
          </w:p>
        </w:tc>
      </w:tr>
      <w:tr w:rsidR="00724FA4" w:rsidRPr="008F432F" w:rsidTr="00747768">
        <w:trPr>
          <w:trHeight w:val="27"/>
        </w:trPr>
        <w:tc>
          <w:tcPr>
            <w:tcW w:w="681" w:type="dxa"/>
          </w:tcPr>
          <w:p w:rsidR="00724FA4" w:rsidRPr="008F432F" w:rsidRDefault="00724FA4" w:rsidP="008F432F">
            <w:pPr>
              <w:jc w:val="center"/>
            </w:pPr>
            <w:r w:rsidRPr="008F432F">
              <w:t>1</w:t>
            </w:r>
          </w:p>
        </w:tc>
        <w:tc>
          <w:tcPr>
            <w:tcW w:w="2191" w:type="dxa"/>
          </w:tcPr>
          <w:p w:rsidR="00724FA4" w:rsidRPr="008F432F" w:rsidRDefault="00724FA4" w:rsidP="008F432F">
            <w:pPr>
              <w:jc w:val="center"/>
            </w:pPr>
            <w:r w:rsidRPr="008F432F">
              <w:t>2</w:t>
            </w:r>
          </w:p>
        </w:tc>
        <w:tc>
          <w:tcPr>
            <w:tcW w:w="6343" w:type="dxa"/>
          </w:tcPr>
          <w:p w:rsidR="00724FA4" w:rsidRPr="008F432F" w:rsidRDefault="00724FA4" w:rsidP="008F432F">
            <w:pPr>
              <w:jc w:val="center"/>
            </w:pPr>
            <w:r w:rsidRPr="008F432F">
              <w:t>3</w:t>
            </w:r>
          </w:p>
        </w:tc>
        <w:tc>
          <w:tcPr>
            <w:tcW w:w="1814" w:type="dxa"/>
          </w:tcPr>
          <w:p w:rsidR="00724FA4" w:rsidRPr="008F432F" w:rsidRDefault="00724FA4" w:rsidP="008F432F">
            <w:pPr>
              <w:tabs>
                <w:tab w:val="left" w:pos="525"/>
              </w:tabs>
              <w:jc w:val="center"/>
            </w:pPr>
            <w:r w:rsidRPr="008F432F">
              <w:t>4</w:t>
            </w:r>
          </w:p>
        </w:tc>
        <w:tc>
          <w:tcPr>
            <w:tcW w:w="993" w:type="dxa"/>
          </w:tcPr>
          <w:p w:rsidR="00724FA4" w:rsidRPr="008F432F" w:rsidRDefault="00724FA4" w:rsidP="008F432F">
            <w:pPr>
              <w:tabs>
                <w:tab w:val="left" w:pos="525"/>
              </w:tabs>
              <w:jc w:val="center"/>
            </w:pPr>
            <w:r w:rsidRPr="008F432F">
              <w:t>5</w:t>
            </w:r>
          </w:p>
        </w:tc>
        <w:tc>
          <w:tcPr>
            <w:tcW w:w="993" w:type="dxa"/>
          </w:tcPr>
          <w:p w:rsidR="00724FA4" w:rsidRPr="008F432F" w:rsidRDefault="00724FA4" w:rsidP="008F432F">
            <w:pPr>
              <w:tabs>
                <w:tab w:val="left" w:pos="525"/>
              </w:tabs>
              <w:jc w:val="center"/>
            </w:pPr>
            <w:r w:rsidRPr="008F432F">
              <w:t>6</w:t>
            </w:r>
          </w:p>
        </w:tc>
        <w:tc>
          <w:tcPr>
            <w:tcW w:w="865" w:type="dxa"/>
          </w:tcPr>
          <w:p w:rsidR="00724FA4" w:rsidRPr="008F432F" w:rsidRDefault="00724FA4" w:rsidP="008F432F">
            <w:pPr>
              <w:jc w:val="center"/>
            </w:pPr>
            <w:r w:rsidRPr="008F432F">
              <w:t>7</w:t>
            </w:r>
          </w:p>
        </w:tc>
        <w:tc>
          <w:tcPr>
            <w:tcW w:w="1430" w:type="dxa"/>
          </w:tcPr>
          <w:p w:rsidR="00724FA4" w:rsidRPr="008F432F" w:rsidRDefault="00747768" w:rsidP="008F432F">
            <w:pPr>
              <w:jc w:val="center"/>
            </w:pPr>
            <w:r>
              <w:t>8</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Кабель ВВГнг 3х1,5</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p>
          <w:p w:rsidR="00724FA4" w:rsidRPr="008F432F" w:rsidRDefault="00724FA4" w:rsidP="008F432F">
            <w:pPr>
              <w:tabs>
                <w:tab w:val="left" w:pos="930"/>
              </w:tabs>
            </w:pPr>
            <w:r w:rsidRPr="008F432F">
              <w:t>Марка: ВВГнг.</w:t>
            </w:r>
          </w:p>
          <w:p w:rsidR="00724FA4" w:rsidRPr="008F432F" w:rsidRDefault="00724FA4" w:rsidP="008F432F">
            <w:pPr>
              <w:tabs>
                <w:tab w:val="left" w:pos="930"/>
              </w:tabs>
            </w:pPr>
            <w:r w:rsidRPr="008F432F">
              <w:t>Сечение жилы: 1,5мм</w:t>
            </w:r>
            <w:proofErr w:type="gramStart"/>
            <w:r w:rsidRPr="008F432F">
              <w:rPr>
                <w:vertAlign w:val="superscript"/>
              </w:rPr>
              <w:t>2</w:t>
            </w:r>
            <w:proofErr w:type="gramEnd"/>
            <w:r w:rsidRPr="008F432F">
              <w:t>.</w:t>
            </w:r>
          </w:p>
          <w:p w:rsidR="00724FA4" w:rsidRPr="008F432F" w:rsidRDefault="00724FA4" w:rsidP="008F432F">
            <w:pPr>
              <w:tabs>
                <w:tab w:val="left" w:pos="930"/>
              </w:tabs>
            </w:pPr>
            <w:r w:rsidRPr="008F432F">
              <w:t>Количество жил: 3.</w:t>
            </w:r>
          </w:p>
          <w:p w:rsidR="00724FA4" w:rsidRPr="008F432F" w:rsidRDefault="00724FA4" w:rsidP="008F432F">
            <w:pPr>
              <w:tabs>
                <w:tab w:val="left" w:pos="930"/>
              </w:tabs>
            </w:pPr>
            <w:r w:rsidRPr="008F432F">
              <w:t>Конструкция жилы: однопроволочная.</w:t>
            </w:r>
          </w:p>
          <w:p w:rsidR="00724FA4" w:rsidRPr="008F432F" w:rsidRDefault="00724FA4" w:rsidP="008F432F">
            <w:pPr>
              <w:rPr>
                <w:color w:val="000000"/>
              </w:rPr>
            </w:pPr>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pPr>
              <w:tabs>
                <w:tab w:val="left" w:pos="525"/>
              </w:tabs>
              <w:jc w:val="center"/>
            </w:pPr>
            <w:r w:rsidRPr="008F432F">
              <w:t>ГОСТ 31996-2012</w:t>
            </w:r>
          </w:p>
        </w:tc>
        <w:tc>
          <w:tcPr>
            <w:tcW w:w="993" w:type="dxa"/>
          </w:tcPr>
          <w:p w:rsidR="00724FA4" w:rsidRPr="008F432F" w:rsidRDefault="00724FA4" w:rsidP="008F432F">
            <w:pPr>
              <w:jc w:val="center"/>
              <w:rPr>
                <w:color w:val="000000"/>
              </w:rP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2,8</w:t>
            </w:r>
          </w:p>
        </w:tc>
        <w:tc>
          <w:tcPr>
            <w:tcW w:w="1430" w:type="dxa"/>
          </w:tcPr>
          <w:p w:rsidR="00724FA4" w:rsidRPr="008F432F" w:rsidRDefault="00747768" w:rsidP="008F432F">
            <w:pPr>
              <w:jc w:val="center"/>
              <w:rPr>
                <w:color w:val="000000"/>
              </w:rPr>
            </w:pPr>
            <w:r>
              <w:rPr>
                <w:color w:val="000000"/>
              </w:rPr>
              <w:t>35135,84</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Кабель ВВГнг 3х2,5</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p>
          <w:p w:rsidR="00724FA4" w:rsidRPr="008F432F" w:rsidRDefault="00724FA4" w:rsidP="008F432F">
            <w:r w:rsidRPr="008F432F">
              <w:t>Марка: ВВГнг.</w:t>
            </w:r>
          </w:p>
          <w:p w:rsidR="00724FA4" w:rsidRPr="008F432F" w:rsidRDefault="00724FA4" w:rsidP="008F432F">
            <w:r w:rsidRPr="008F432F">
              <w:t>Сечение жилы: 2,5мм</w:t>
            </w:r>
            <w:proofErr w:type="gramStart"/>
            <w:r w:rsidRPr="008F432F">
              <w:rPr>
                <w:vertAlign w:val="superscript"/>
              </w:rPr>
              <w:t>2</w:t>
            </w:r>
            <w:proofErr w:type="gramEnd"/>
            <w:r w:rsidRPr="008F432F">
              <w:t>.</w:t>
            </w:r>
          </w:p>
          <w:p w:rsidR="00724FA4" w:rsidRPr="008F432F" w:rsidRDefault="00724FA4" w:rsidP="008F432F">
            <w:r w:rsidRPr="008F432F">
              <w:t>Количество жил: 3.</w:t>
            </w:r>
          </w:p>
          <w:p w:rsidR="00724FA4" w:rsidRPr="008F432F" w:rsidRDefault="00724FA4" w:rsidP="008F432F">
            <w:r w:rsidRPr="008F432F">
              <w:t>Конструкция жилы: однопроволочная.</w:t>
            </w:r>
          </w:p>
          <w:p w:rsidR="00724FA4" w:rsidRPr="008F432F" w:rsidRDefault="00724FA4" w:rsidP="008F432F">
            <w:pPr>
              <w:rPr>
                <w:color w:val="000000"/>
              </w:rPr>
            </w:pPr>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pPr>
              <w:tabs>
                <w:tab w:val="left" w:pos="525"/>
              </w:tabs>
              <w:jc w:val="center"/>
            </w:pPr>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1,2</w:t>
            </w:r>
          </w:p>
        </w:tc>
        <w:tc>
          <w:tcPr>
            <w:tcW w:w="1430" w:type="dxa"/>
          </w:tcPr>
          <w:p w:rsidR="00724FA4" w:rsidRPr="008F432F" w:rsidRDefault="00747768" w:rsidP="008F432F">
            <w:pPr>
              <w:jc w:val="center"/>
              <w:rPr>
                <w:color w:val="000000"/>
              </w:rPr>
            </w:pPr>
            <w:r>
              <w:rPr>
                <w:color w:val="000000"/>
              </w:rPr>
              <w:t>53373,84</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r w:rsidRPr="008F432F">
              <w:t>Кабель ВВГнг 3х4</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4мм</w:t>
            </w:r>
            <w:r w:rsidRPr="008F432F">
              <w:rPr>
                <w:vertAlign w:val="superscript"/>
              </w:rPr>
              <w:t>2</w:t>
            </w:r>
            <w:r w:rsidRPr="008F432F">
              <w:t xml:space="preserve">. </w:t>
            </w:r>
          </w:p>
          <w:p w:rsidR="00724FA4" w:rsidRPr="008F432F" w:rsidRDefault="00724FA4" w:rsidP="008F432F">
            <w:r w:rsidRPr="008F432F">
              <w:t xml:space="preserve">Количество жил: 3. </w:t>
            </w:r>
          </w:p>
          <w:p w:rsidR="00724FA4" w:rsidRPr="008F432F" w:rsidRDefault="00724FA4" w:rsidP="008F432F">
            <w:r w:rsidRPr="008F432F">
              <w:t xml:space="preserve">Конструкция жилы: однопроволочная. </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1</w:t>
            </w:r>
          </w:p>
        </w:tc>
        <w:tc>
          <w:tcPr>
            <w:tcW w:w="1430" w:type="dxa"/>
          </w:tcPr>
          <w:p w:rsidR="00724FA4" w:rsidRPr="008F432F" w:rsidRDefault="00747768" w:rsidP="008F432F">
            <w:pPr>
              <w:jc w:val="center"/>
              <w:rPr>
                <w:color w:val="000000"/>
              </w:rPr>
            </w:pPr>
            <w:r>
              <w:rPr>
                <w:color w:val="000000"/>
              </w:rPr>
              <w:t>84746,00</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Кабель ВВГнг 4х6</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6мм</w:t>
            </w:r>
            <w:r w:rsidRPr="008F432F">
              <w:rPr>
                <w:vertAlign w:val="superscript"/>
              </w:rPr>
              <w:t>2</w:t>
            </w:r>
            <w:r w:rsidR="00DF366A">
              <w:t>.</w:t>
            </w:r>
            <w:r w:rsidRPr="008F432F">
              <w:t xml:space="preserve"> </w:t>
            </w:r>
          </w:p>
          <w:p w:rsidR="00724FA4" w:rsidRPr="008F432F" w:rsidRDefault="00724FA4" w:rsidP="008F432F">
            <w:r w:rsidRPr="008F432F">
              <w:t xml:space="preserve">Количество жил: 4. </w:t>
            </w:r>
          </w:p>
          <w:p w:rsidR="00724FA4" w:rsidRPr="008F432F" w:rsidRDefault="00724FA4" w:rsidP="008F432F">
            <w:r w:rsidRPr="008F432F">
              <w:t xml:space="preserve">Конструкция жилы: однопроволочная. </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26</w:t>
            </w:r>
          </w:p>
        </w:tc>
        <w:tc>
          <w:tcPr>
            <w:tcW w:w="1430" w:type="dxa"/>
          </w:tcPr>
          <w:p w:rsidR="00724FA4" w:rsidRPr="008F432F" w:rsidRDefault="00747768" w:rsidP="008F432F">
            <w:pPr>
              <w:jc w:val="center"/>
              <w:rPr>
                <w:color w:val="000000"/>
              </w:rPr>
            </w:pPr>
            <w:r>
              <w:rPr>
                <w:color w:val="000000"/>
              </w:rPr>
              <w:t>165587,53</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Кабель ВВГнг 4х16</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16мм</w:t>
            </w:r>
            <w:r w:rsidRPr="008F432F">
              <w:rPr>
                <w:vertAlign w:val="superscript"/>
              </w:rPr>
              <w:t>2</w:t>
            </w:r>
            <w:r w:rsidRPr="008F432F">
              <w:t xml:space="preserve">. </w:t>
            </w:r>
          </w:p>
          <w:p w:rsidR="00724FA4" w:rsidRPr="008F432F" w:rsidRDefault="00724FA4" w:rsidP="008F432F">
            <w:r w:rsidRPr="008F432F">
              <w:t xml:space="preserve">Количество жил: 4. </w:t>
            </w:r>
          </w:p>
          <w:p w:rsidR="00724FA4" w:rsidRPr="008F432F" w:rsidRDefault="00724FA4" w:rsidP="008F432F">
            <w:r w:rsidRPr="008F432F">
              <w:t xml:space="preserve">Конструкция жилы: однопроволочная. </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4</w:t>
            </w:r>
          </w:p>
        </w:tc>
        <w:tc>
          <w:tcPr>
            <w:tcW w:w="1430" w:type="dxa"/>
          </w:tcPr>
          <w:p w:rsidR="00724FA4" w:rsidRPr="008F432F" w:rsidRDefault="00747768" w:rsidP="008F432F">
            <w:pPr>
              <w:jc w:val="center"/>
              <w:rPr>
                <w:color w:val="000000"/>
              </w:rPr>
            </w:pPr>
            <w:r>
              <w:rPr>
                <w:color w:val="000000"/>
              </w:rPr>
              <w:t>441466,00</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t>Кабель ВВГнг 4х25</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lastRenderedPageBreak/>
              <w:t>Сечение жилы:  25мм</w:t>
            </w:r>
            <w:r w:rsidRPr="008F432F">
              <w:rPr>
                <w:vertAlign w:val="superscript"/>
              </w:rPr>
              <w:t>2</w:t>
            </w:r>
            <w:r w:rsidRPr="008F432F">
              <w:t xml:space="preserve">. </w:t>
            </w:r>
          </w:p>
          <w:p w:rsidR="00724FA4" w:rsidRPr="008F432F" w:rsidRDefault="00724FA4" w:rsidP="008F432F">
            <w:r w:rsidRPr="008F432F">
              <w:t xml:space="preserve">Количество жил: 4. </w:t>
            </w:r>
          </w:p>
          <w:p w:rsidR="00724FA4" w:rsidRPr="008F432F" w:rsidRDefault="00724FA4" w:rsidP="008F432F">
            <w:r w:rsidRPr="008F432F">
              <w:t>Конструкция жилы: однопроволочная.</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lastRenderedPageBreak/>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08</w:t>
            </w:r>
          </w:p>
        </w:tc>
        <w:tc>
          <w:tcPr>
            <w:tcW w:w="1430" w:type="dxa"/>
          </w:tcPr>
          <w:p w:rsidR="00724FA4" w:rsidRPr="008F432F" w:rsidRDefault="00747768" w:rsidP="008F432F">
            <w:pPr>
              <w:jc w:val="center"/>
              <w:rPr>
                <w:color w:val="000000"/>
              </w:rPr>
            </w:pPr>
            <w:r>
              <w:rPr>
                <w:color w:val="000000"/>
              </w:rPr>
              <w:t>684170,67</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t>Кабель ВВГнг 4х35</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35мм</w:t>
            </w:r>
            <w:r w:rsidRPr="008F432F">
              <w:rPr>
                <w:vertAlign w:val="superscript"/>
              </w:rPr>
              <w:t>2</w:t>
            </w:r>
            <w:r w:rsidRPr="008F432F">
              <w:t xml:space="preserve">. </w:t>
            </w:r>
          </w:p>
          <w:p w:rsidR="00724FA4" w:rsidRPr="008F432F" w:rsidRDefault="00724FA4" w:rsidP="008F432F">
            <w:r w:rsidRPr="008F432F">
              <w:t xml:space="preserve">Количество жил: 4. </w:t>
            </w:r>
          </w:p>
          <w:p w:rsidR="00724FA4" w:rsidRPr="008F432F" w:rsidRDefault="00724FA4" w:rsidP="008F432F">
            <w:r w:rsidRPr="008F432F">
              <w:t>Конструкция жилы: однопроволочная.</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03</w:t>
            </w:r>
          </w:p>
        </w:tc>
        <w:tc>
          <w:tcPr>
            <w:tcW w:w="1430" w:type="dxa"/>
          </w:tcPr>
          <w:p w:rsidR="00724FA4" w:rsidRPr="008F432F" w:rsidRDefault="00747768" w:rsidP="008F432F">
            <w:pPr>
              <w:jc w:val="center"/>
              <w:rPr>
                <w:color w:val="000000"/>
              </w:rPr>
            </w:pPr>
            <w:r>
              <w:rPr>
                <w:color w:val="000000"/>
              </w:rPr>
              <w:t>930552,00</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Кабель ВВГнг 5х6</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6мм</w:t>
            </w:r>
            <w:r w:rsidRPr="008F432F">
              <w:rPr>
                <w:vertAlign w:val="superscript"/>
              </w:rPr>
              <w:t>2</w:t>
            </w:r>
            <w:r w:rsidRPr="008F432F">
              <w:t>.</w:t>
            </w:r>
          </w:p>
          <w:p w:rsidR="00724FA4" w:rsidRPr="008F432F" w:rsidRDefault="00724FA4" w:rsidP="008F432F">
            <w:r w:rsidRPr="008F432F">
              <w:t xml:space="preserve">Количество жил: 5. </w:t>
            </w:r>
          </w:p>
          <w:p w:rsidR="00724FA4" w:rsidRPr="008F432F" w:rsidRDefault="00724FA4" w:rsidP="008F432F">
            <w:r w:rsidRPr="008F432F">
              <w:t>Конструкция жилы: однопроволочная.</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1</w:t>
            </w:r>
          </w:p>
        </w:tc>
        <w:tc>
          <w:tcPr>
            <w:tcW w:w="1430" w:type="dxa"/>
          </w:tcPr>
          <w:p w:rsidR="00724FA4" w:rsidRPr="008F432F" w:rsidRDefault="00747768" w:rsidP="008F432F">
            <w:pPr>
              <w:jc w:val="center"/>
              <w:rPr>
                <w:color w:val="000000"/>
              </w:rPr>
            </w:pPr>
            <w:r>
              <w:rPr>
                <w:color w:val="000000"/>
              </w:rPr>
              <w:t>203383,33</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r w:rsidRPr="008F432F">
              <w:t>Кабель ВВГнг 5х16</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16мм</w:t>
            </w:r>
            <w:r w:rsidRPr="008F432F">
              <w:rPr>
                <w:vertAlign w:val="superscript"/>
              </w:rPr>
              <w:t>2</w:t>
            </w:r>
            <w:r w:rsidRPr="008F432F">
              <w:t xml:space="preserve">. </w:t>
            </w:r>
          </w:p>
          <w:p w:rsidR="00724FA4" w:rsidRPr="008F432F" w:rsidRDefault="00724FA4" w:rsidP="008F432F">
            <w:r w:rsidRPr="008F432F">
              <w:t xml:space="preserve">Количество жил: 5. </w:t>
            </w:r>
          </w:p>
          <w:p w:rsidR="00724FA4" w:rsidRPr="008F432F" w:rsidRDefault="00724FA4" w:rsidP="008F432F">
            <w:r w:rsidRPr="008F432F">
              <w:t xml:space="preserve">Конструкция жилы: однопроволочная. </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38</w:t>
            </w:r>
          </w:p>
        </w:tc>
        <w:tc>
          <w:tcPr>
            <w:tcW w:w="1430" w:type="dxa"/>
          </w:tcPr>
          <w:p w:rsidR="00724FA4" w:rsidRPr="008F432F" w:rsidRDefault="00747768" w:rsidP="008F432F">
            <w:pPr>
              <w:jc w:val="center"/>
              <w:rPr>
                <w:color w:val="000000"/>
              </w:rPr>
            </w:pPr>
            <w:r>
              <w:rPr>
                <w:color w:val="000000"/>
              </w:rPr>
              <w:t>530340,67</w:t>
            </w:r>
          </w:p>
        </w:tc>
      </w:tr>
      <w:tr w:rsidR="00724FA4" w:rsidRPr="008F432F" w:rsidTr="00747768">
        <w:trPr>
          <w:trHeight w:val="27"/>
        </w:trPr>
        <w:tc>
          <w:tcPr>
            <w:tcW w:w="681" w:type="dxa"/>
          </w:tcPr>
          <w:p w:rsidR="00724FA4" w:rsidRPr="008F432F" w:rsidRDefault="00724FA4" w:rsidP="008F432F">
            <w:pPr>
              <w:numPr>
                <w:ilvl w:val="0"/>
                <w:numId w:val="12"/>
              </w:numPr>
              <w:ind w:left="0" w:firstLine="0"/>
            </w:pPr>
          </w:p>
        </w:tc>
        <w:tc>
          <w:tcPr>
            <w:tcW w:w="2191" w:type="dxa"/>
          </w:tcPr>
          <w:p w:rsidR="00724FA4" w:rsidRPr="008F432F" w:rsidRDefault="00724FA4" w:rsidP="008F432F">
            <w:pPr>
              <w:rPr>
                <w:color w:val="000000"/>
              </w:rPr>
            </w:pPr>
            <w:r w:rsidRPr="008F432F">
              <w:rPr>
                <w:color w:val="000000"/>
              </w:rPr>
              <w:t>Кабель ВВГнг 5х25</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25мм</w:t>
            </w:r>
            <w:r w:rsidRPr="008F432F">
              <w:rPr>
                <w:vertAlign w:val="superscript"/>
              </w:rPr>
              <w:t>2</w:t>
            </w:r>
            <w:r w:rsidRPr="008F432F">
              <w:t xml:space="preserve">. </w:t>
            </w:r>
          </w:p>
          <w:p w:rsidR="00724FA4" w:rsidRPr="008F432F" w:rsidRDefault="00724FA4" w:rsidP="008F432F">
            <w:r w:rsidRPr="008F432F">
              <w:t xml:space="preserve">Количество жил: 5. </w:t>
            </w:r>
          </w:p>
          <w:p w:rsidR="00724FA4" w:rsidRPr="008F432F" w:rsidRDefault="00724FA4" w:rsidP="008F432F">
            <w:r w:rsidRPr="008F432F">
              <w:t xml:space="preserve">Конструкция жилы: однопроволочная. </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03</w:t>
            </w:r>
          </w:p>
        </w:tc>
        <w:tc>
          <w:tcPr>
            <w:tcW w:w="1430" w:type="dxa"/>
          </w:tcPr>
          <w:p w:rsidR="00724FA4" w:rsidRPr="008F432F" w:rsidRDefault="00747768" w:rsidP="008F432F">
            <w:pPr>
              <w:jc w:val="center"/>
              <w:rPr>
                <w:color w:val="000000"/>
              </w:rPr>
            </w:pPr>
            <w:r>
              <w:rPr>
                <w:color w:val="000000"/>
              </w:rPr>
              <w:t>861633,33</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Кабель ВВГнг 5х35</w:t>
            </w:r>
          </w:p>
        </w:tc>
        <w:tc>
          <w:tcPr>
            <w:tcW w:w="6343" w:type="dxa"/>
          </w:tcPr>
          <w:p w:rsidR="00724FA4" w:rsidRPr="008F432F" w:rsidRDefault="00724FA4" w:rsidP="008F432F">
            <w:r w:rsidRPr="008F432F">
              <w:t>Кабель силовой в изоляции и оболочке из поливинилхлоридного пластиката пониженной пожарной опасности.</w:t>
            </w:r>
            <w:r w:rsidRPr="008F432F">
              <w:br/>
              <w:t xml:space="preserve">Марка: ВВГнг. </w:t>
            </w:r>
          </w:p>
          <w:p w:rsidR="00724FA4" w:rsidRPr="008F432F" w:rsidRDefault="00724FA4" w:rsidP="008F432F">
            <w:r w:rsidRPr="008F432F">
              <w:t>Сечение жилы: 35мм</w:t>
            </w:r>
            <w:r w:rsidRPr="008F432F">
              <w:rPr>
                <w:vertAlign w:val="superscript"/>
              </w:rPr>
              <w:t>2</w:t>
            </w:r>
            <w:r w:rsidRPr="008F432F">
              <w:t xml:space="preserve">. </w:t>
            </w:r>
          </w:p>
          <w:p w:rsidR="00724FA4" w:rsidRPr="008F432F" w:rsidRDefault="00724FA4" w:rsidP="008F432F">
            <w:r w:rsidRPr="008F432F">
              <w:t xml:space="preserve">Количество жил: 5. </w:t>
            </w:r>
          </w:p>
          <w:p w:rsidR="00724FA4" w:rsidRPr="008F432F" w:rsidRDefault="00724FA4" w:rsidP="008F432F">
            <w:r w:rsidRPr="008F432F">
              <w:t xml:space="preserve">Конструкция жилы: однопроволочная. </w:t>
            </w:r>
          </w:p>
          <w:p w:rsidR="00724FA4" w:rsidRPr="008F432F" w:rsidRDefault="00724FA4" w:rsidP="008F432F">
            <w:r w:rsidRPr="008F432F">
              <w:t>Материал жилы: медь.</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96-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015</w:t>
            </w:r>
          </w:p>
        </w:tc>
        <w:tc>
          <w:tcPr>
            <w:tcW w:w="1430" w:type="dxa"/>
          </w:tcPr>
          <w:p w:rsidR="00724FA4" w:rsidRPr="008F432F" w:rsidRDefault="00747768" w:rsidP="008F432F">
            <w:pPr>
              <w:jc w:val="center"/>
              <w:rPr>
                <w:color w:val="000000"/>
              </w:rPr>
            </w:pPr>
            <w:r>
              <w:rPr>
                <w:color w:val="000000"/>
              </w:rPr>
              <w:t>1055495,33</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 xml:space="preserve">Провод ПУГВ 1х0,75 </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 xml:space="preserve"> Сечение жилы: 1,5мм</w:t>
            </w:r>
            <w:proofErr w:type="gramStart"/>
            <w:r w:rsidRPr="008F432F">
              <w:rPr>
                <w:vertAlign w:val="superscript"/>
              </w:rPr>
              <w:t>2</w:t>
            </w:r>
            <w:proofErr w:type="gramEnd"/>
            <w:r w:rsidRPr="008F432F">
              <w:t>.</w:t>
            </w:r>
          </w:p>
          <w:p w:rsidR="00724FA4" w:rsidRPr="008F432F" w:rsidRDefault="00724FA4" w:rsidP="008F432F">
            <w:r w:rsidRPr="008F432F">
              <w:t xml:space="preserve">Материал жилы: медь. </w:t>
            </w:r>
          </w:p>
          <w:p w:rsidR="00724FA4" w:rsidRPr="008F432F" w:rsidRDefault="00724FA4" w:rsidP="008F432F">
            <w:r w:rsidRPr="008F432F">
              <w:t xml:space="preserve">Цвет: белый. </w:t>
            </w:r>
          </w:p>
          <w:p w:rsidR="00724FA4" w:rsidRPr="008F432F" w:rsidRDefault="00724FA4" w:rsidP="008F432F">
            <w:r w:rsidRPr="008F432F">
              <w:t>Мате</w:t>
            </w:r>
            <w:r w:rsidR="00DF366A">
              <w:t>риал изоляции: поливинилхлорид.</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2</w:t>
            </w:r>
          </w:p>
        </w:tc>
        <w:tc>
          <w:tcPr>
            <w:tcW w:w="1430" w:type="dxa"/>
          </w:tcPr>
          <w:p w:rsidR="00724FA4" w:rsidRPr="008F432F" w:rsidRDefault="00747768" w:rsidP="008F432F">
            <w:pPr>
              <w:jc w:val="center"/>
              <w:rPr>
                <w:color w:val="000000"/>
              </w:rPr>
            </w:pPr>
            <w:r>
              <w:rPr>
                <w:color w:val="000000"/>
              </w:rPr>
              <w:t>9628,53</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 xml:space="preserve">Провод ПУГВ 1х1,5 </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 xml:space="preserve"> Сечение жилы: 1,5мм</w:t>
            </w:r>
            <w:proofErr w:type="gramStart"/>
            <w:r w:rsidRPr="008F432F">
              <w:rPr>
                <w:vertAlign w:val="superscript"/>
              </w:rPr>
              <w:t>2</w:t>
            </w:r>
            <w:proofErr w:type="gramEnd"/>
            <w:r w:rsidRPr="008F432F">
              <w:t>.</w:t>
            </w:r>
          </w:p>
          <w:p w:rsidR="00724FA4" w:rsidRPr="008F432F" w:rsidRDefault="00724FA4" w:rsidP="008F432F">
            <w:r w:rsidRPr="008F432F">
              <w:t xml:space="preserve">Материал жилы: медь. </w:t>
            </w:r>
          </w:p>
          <w:p w:rsidR="00724FA4" w:rsidRPr="008F432F" w:rsidRDefault="00724FA4" w:rsidP="008F432F">
            <w:r w:rsidRPr="008F432F">
              <w:t xml:space="preserve">Цвет: белый. </w:t>
            </w:r>
          </w:p>
          <w:p w:rsidR="00724FA4" w:rsidRPr="008F432F" w:rsidRDefault="00724FA4" w:rsidP="008F432F">
            <w:r w:rsidRPr="008F432F">
              <w:t>Мате</w:t>
            </w:r>
            <w:r w:rsidR="00DF366A">
              <w:t>риал изоляции: поливинилхлорид.</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1</w:t>
            </w:r>
          </w:p>
        </w:tc>
        <w:tc>
          <w:tcPr>
            <w:tcW w:w="1430" w:type="dxa"/>
          </w:tcPr>
          <w:p w:rsidR="00724FA4" w:rsidRPr="008F432F" w:rsidRDefault="00747768" w:rsidP="008F432F">
            <w:pPr>
              <w:jc w:val="center"/>
              <w:rPr>
                <w:color w:val="000000"/>
              </w:rPr>
            </w:pPr>
            <w:r>
              <w:rPr>
                <w:color w:val="000000"/>
              </w:rPr>
              <w:t>12281,20</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 xml:space="preserve">Провод ПУГВ 1х2,5 </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 xml:space="preserve"> Сечение жилы: 2,5мм</w:t>
            </w:r>
            <w:proofErr w:type="gramStart"/>
            <w:r w:rsidRPr="008F432F">
              <w:rPr>
                <w:vertAlign w:val="superscript"/>
              </w:rPr>
              <w:t>2</w:t>
            </w:r>
            <w:proofErr w:type="gramEnd"/>
            <w:r w:rsidRPr="008F432F">
              <w:t>.</w:t>
            </w:r>
          </w:p>
          <w:p w:rsidR="00724FA4" w:rsidRPr="008F432F" w:rsidRDefault="00724FA4" w:rsidP="008F432F">
            <w:r w:rsidRPr="008F432F">
              <w:t xml:space="preserve">Материал жилы: медь. </w:t>
            </w:r>
          </w:p>
          <w:p w:rsidR="00724FA4" w:rsidRPr="008F432F" w:rsidRDefault="00724FA4" w:rsidP="008F432F">
            <w:r w:rsidRPr="008F432F">
              <w:t>Цвет: белый</w:t>
            </w:r>
            <w:r w:rsidR="00DF366A">
              <w:t>.</w:t>
            </w:r>
          </w:p>
          <w:p w:rsidR="00724FA4" w:rsidRPr="008F432F" w:rsidRDefault="00724FA4" w:rsidP="00DF366A">
            <w:r w:rsidRPr="008F432F">
              <w:t>Материал изоляции: поливинилхлорид</w:t>
            </w:r>
            <w:r w:rsidR="00DF366A">
              <w:t>.</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pPr>
              <w:tabs>
                <w:tab w:val="left" w:pos="525"/>
              </w:tabs>
            </w:pPr>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04</w:t>
            </w:r>
          </w:p>
        </w:tc>
        <w:tc>
          <w:tcPr>
            <w:tcW w:w="1430" w:type="dxa"/>
          </w:tcPr>
          <w:p w:rsidR="00724FA4" w:rsidRPr="008F432F" w:rsidRDefault="00747768" w:rsidP="008F432F">
            <w:pPr>
              <w:jc w:val="center"/>
              <w:rPr>
                <w:color w:val="000000"/>
              </w:rPr>
            </w:pPr>
            <w:r>
              <w:rPr>
                <w:color w:val="000000"/>
              </w:rPr>
              <w:t>20688,00</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 xml:space="preserve">Провод ПУГВ 1х4 </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Сечение жилы: 4мм</w:t>
            </w:r>
            <w:r w:rsidRPr="008F432F">
              <w:rPr>
                <w:vertAlign w:val="superscript"/>
              </w:rPr>
              <w:t>2</w:t>
            </w:r>
            <w:r w:rsidRPr="008F432F">
              <w:t>.</w:t>
            </w:r>
          </w:p>
          <w:p w:rsidR="00724FA4" w:rsidRPr="008F432F" w:rsidRDefault="00724FA4" w:rsidP="008F432F">
            <w:r w:rsidRPr="008F432F">
              <w:t xml:space="preserve"> Материал жилы: медь.</w:t>
            </w:r>
          </w:p>
          <w:p w:rsidR="00724FA4" w:rsidRPr="008F432F" w:rsidRDefault="00724FA4" w:rsidP="008F432F">
            <w:r w:rsidRPr="008F432F">
              <w:t>Цвет: белый</w:t>
            </w:r>
            <w:r w:rsidR="00DF366A">
              <w:t>.</w:t>
            </w:r>
            <w:r w:rsidRPr="008F432F">
              <w:t xml:space="preserve"> </w:t>
            </w:r>
          </w:p>
          <w:p w:rsidR="00724FA4" w:rsidRPr="008F432F" w:rsidRDefault="00724FA4" w:rsidP="008F432F">
            <w:r w:rsidRPr="008F432F">
              <w:t>Материал изоляции: поливинилхлорид.</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pPr>
              <w:rPr>
                <w:color w:val="000000"/>
              </w:rPr>
            </w:pPr>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1</w:t>
            </w:r>
          </w:p>
        </w:tc>
        <w:tc>
          <w:tcPr>
            <w:tcW w:w="1430" w:type="dxa"/>
          </w:tcPr>
          <w:p w:rsidR="00724FA4" w:rsidRPr="008F432F" w:rsidRDefault="00747768" w:rsidP="008F432F">
            <w:pPr>
              <w:jc w:val="center"/>
              <w:rPr>
                <w:color w:val="000000"/>
              </w:rPr>
            </w:pPr>
            <w:r>
              <w:rPr>
                <w:color w:val="000000"/>
              </w:rPr>
              <w:t>35002,17</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 xml:space="preserve">Провод ПУГВ 1х6 </w:t>
            </w:r>
            <w:r w:rsidRPr="008F432F">
              <w:t>желто-зеленый</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Сечение жилы: 4мм</w:t>
            </w:r>
            <w:r w:rsidRPr="008F432F">
              <w:rPr>
                <w:vertAlign w:val="superscript"/>
              </w:rPr>
              <w:t>2</w:t>
            </w:r>
            <w:r w:rsidRPr="008F432F">
              <w:t>.</w:t>
            </w:r>
          </w:p>
          <w:p w:rsidR="00724FA4" w:rsidRPr="008F432F" w:rsidRDefault="00724FA4" w:rsidP="008F432F">
            <w:r w:rsidRPr="008F432F">
              <w:t xml:space="preserve"> Материал жилы: медь.</w:t>
            </w:r>
          </w:p>
          <w:p w:rsidR="00724FA4" w:rsidRPr="008F432F" w:rsidRDefault="00DF366A" w:rsidP="008F432F">
            <w:r>
              <w:t>Цвет: желто-зеленый.</w:t>
            </w:r>
            <w:r w:rsidR="00724FA4" w:rsidRPr="008F432F">
              <w:t xml:space="preserve"> </w:t>
            </w:r>
          </w:p>
          <w:p w:rsidR="00724FA4" w:rsidRPr="008F432F" w:rsidRDefault="00724FA4" w:rsidP="008F432F">
            <w:r w:rsidRPr="008F432F">
              <w:t>Материал изоляции: поливинилхлорид.</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pPr>
              <w:rPr>
                <w:color w:val="000000"/>
              </w:rPr>
            </w:pPr>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3</w:t>
            </w:r>
          </w:p>
        </w:tc>
        <w:tc>
          <w:tcPr>
            <w:tcW w:w="1430" w:type="dxa"/>
          </w:tcPr>
          <w:p w:rsidR="00724FA4" w:rsidRPr="008F432F" w:rsidRDefault="00747768" w:rsidP="008F432F">
            <w:pPr>
              <w:jc w:val="center"/>
              <w:rPr>
                <w:color w:val="000000"/>
              </w:rPr>
            </w:pPr>
            <w:r>
              <w:rPr>
                <w:color w:val="000000"/>
              </w:rPr>
              <w:t>47879,37</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Провод ПУГВ 1х25</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 xml:space="preserve"> Сечение жилы: 25мм</w:t>
            </w:r>
            <w:r w:rsidRPr="008F432F">
              <w:rPr>
                <w:vertAlign w:val="superscript"/>
              </w:rPr>
              <w:t>2</w:t>
            </w:r>
            <w:r w:rsidRPr="008F432F">
              <w:t>.</w:t>
            </w:r>
          </w:p>
          <w:p w:rsidR="00724FA4" w:rsidRPr="008F432F" w:rsidRDefault="00724FA4" w:rsidP="008F432F">
            <w:r w:rsidRPr="008F432F">
              <w:t xml:space="preserve">Материал жилы: медь. </w:t>
            </w:r>
          </w:p>
          <w:p w:rsidR="00724FA4" w:rsidRPr="008F432F" w:rsidRDefault="00724FA4" w:rsidP="00DF366A">
            <w:r w:rsidRPr="008F432F">
              <w:t>Материал изоляции: поливинилхлорид</w:t>
            </w:r>
            <w:r w:rsidR="00DF366A">
              <w:t>.</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pPr>
              <w:tabs>
                <w:tab w:val="left" w:pos="525"/>
              </w:tabs>
            </w:pPr>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05</w:t>
            </w:r>
          </w:p>
        </w:tc>
        <w:tc>
          <w:tcPr>
            <w:tcW w:w="1430" w:type="dxa"/>
          </w:tcPr>
          <w:p w:rsidR="00724FA4" w:rsidRPr="008F432F" w:rsidRDefault="00747768" w:rsidP="008F432F">
            <w:pPr>
              <w:jc w:val="center"/>
              <w:rPr>
                <w:color w:val="000000"/>
              </w:rPr>
            </w:pPr>
            <w:r>
              <w:rPr>
                <w:color w:val="000000"/>
              </w:rPr>
              <w:t>168157,87</w:t>
            </w:r>
          </w:p>
        </w:tc>
      </w:tr>
      <w:tr w:rsidR="00724FA4" w:rsidRPr="008F432F" w:rsidTr="00747768">
        <w:trPr>
          <w:trHeight w:val="27"/>
        </w:trPr>
        <w:tc>
          <w:tcPr>
            <w:tcW w:w="681" w:type="dxa"/>
          </w:tcPr>
          <w:p w:rsidR="00724FA4" w:rsidRPr="008F432F" w:rsidRDefault="00724FA4" w:rsidP="008F432F">
            <w:pPr>
              <w:numPr>
                <w:ilvl w:val="0"/>
                <w:numId w:val="12"/>
              </w:numPr>
              <w:ind w:left="0" w:firstLine="0"/>
              <w:jc w:val="center"/>
            </w:pPr>
          </w:p>
        </w:tc>
        <w:tc>
          <w:tcPr>
            <w:tcW w:w="2191" w:type="dxa"/>
          </w:tcPr>
          <w:p w:rsidR="00724FA4" w:rsidRPr="008F432F" w:rsidRDefault="00724FA4" w:rsidP="008F432F">
            <w:pPr>
              <w:rPr>
                <w:color w:val="000000"/>
              </w:rPr>
            </w:pPr>
            <w:r w:rsidRPr="008F432F">
              <w:rPr>
                <w:color w:val="000000"/>
              </w:rPr>
              <w:t xml:space="preserve">Провод ПУГВ 1х1,5  </w:t>
            </w:r>
            <w:r w:rsidRPr="008F432F">
              <w:t>желто-зеленый.</w:t>
            </w:r>
          </w:p>
        </w:tc>
        <w:tc>
          <w:tcPr>
            <w:tcW w:w="6343" w:type="dxa"/>
          </w:tcPr>
          <w:p w:rsidR="00724FA4" w:rsidRPr="008F432F" w:rsidRDefault="00724FA4" w:rsidP="008F432F">
            <w:r w:rsidRPr="008F432F">
              <w:t>Провод с медной жилой с поливинилхлоридной изоляцией повышенной гибкости.</w:t>
            </w:r>
          </w:p>
          <w:p w:rsidR="00724FA4" w:rsidRPr="008F432F" w:rsidRDefault="00724FA4" w:rsidP="008F432F">
            <w:r w:rsidRPr="008F432F">
              <w:t xml:space="preserve">Марка: </w:t>
            </w:r>
            <w:r w:rsidRPr="008F432F">
              <w:rPr>
                <w:color w:val="000000"/>
              </w:rPr>
              <w:t>ПУГВ</w:t>
            </w:r>
            <w:r w:rsidRPr="008F432F">
              <w:t>.</w:t>
            </w:r>
          </w:p>
          <w:p w:rsidR="00724FA4" w:rsidRPr="008F432F" w:rsidRDefault="00724FA4" w:rsidP="008F432F">
            <w:r w:rsidRPr="008F432F">
              <w:t xml:space="preserve"> Сечение жилы: 1,5мм</w:t>
            </w:r>
            <w:proofErr w:type="gramStart"/>
            <w:r w:rsidRPr="008F432F">
              <w:rPr>
                <w:vertAlign w:val="superscript"/>
              </w:rPr>
              <w:t>2</w:t>
            </w:r>
            <w:proofErr w:type="gramEnd"/>
            <w:r w:rsidRPr="008F432F">
              <w:t>.</w:t>
            </w:r>
          </w:p>
          <w:p w:rsidR="00724FA4" w:rsidRPr="008F432F" w:rsidRDefault="00724FA4" w:rsidP="008F432F">
            <w:r w:rsidRPr="008F432F">
              <w:t xml:space="preserve">Материал жилы: медь. </w:t>
            </w:r>
          </w:p>
          <w:p w:rsidR="00724FA4" w:rsidRPr="008F432F" w:rsidRDefault="00724FA4" w:rsidP="008F432F">
            <w:r w:rsidRPr="008F432F">
              <w:t xml:space="preserve">Цвет: желто-зеленый. </w:t>
            </w:r>
          </w:p>
          <w:p w:rsidR="00724FA4" w:rsidRPr="008F432F" w:rsidRDefault="00724FA4" w:rsidP="008F432F">
            <w:r w:rsidRPr="008F432F">
              <w:t>Мат</w:t>
            </w:r>
            <w:r w:rsidR="00DF366A">
              <w:t>ериал изоляции: поливинилхлорид.</w:t>
            </w:r>
          </w:p>
        </w:tc>
        <w:tc>
          <w:tcPr>
            <w:tcW w:w="1814" w:type="dxa"/>
          </w:tcPr>
          <w:p w:rsidR="00724FA4" w:rsidRPr="008F432F" w:rsidRDefault="00724FA4" w:rsidP="008F432F">
            <w:pPr>
              <w:jc w:val="center"/>
            </w:pPr>
            <w:r w:rsidRPr="008F432F">
              <w:t>-</w:t>
            </w:r>
          </w:p>
        </w:tc>
        <w:tc>
          <w:tcPr>
            <w:tcW w:w="993" w:type="dxa"/>
          </w:tcPr>
          <w:p w:rsidR="00724FA4" w:rsidRPr="008F432F" w:rsidRDefault="00724FA4" w:rsidP="008F432F">
            <w:r w:rsidRPr="008F432F">
              <w:t>ГОСТ 31947-2012</w:t>
            </w:r>
          </w:p>
        </w:tc>
        <w:tc>
          <w:tcPr>
            <w:tcW w:w="993" w:type="dxa"/>
          </w:tcPr>
          <w:p w:rsidR="00724FA4" w:rsidRPr="008F432F" w:rsidRDefault="00724FA4" w:rsidP="008F432F">
            <w:pPr>
              <w:jc w:val="center"/>
            </w:pPr>
            <w:r w:rsidRPr="008F432F">
              <w:rPr>
                <w:color w:val="000000"/>
              </w:rPr>
              <w:t>км</w:t>
            </w:r>
          </w:p>
        </w:tc>
        <w:tc>
          <w:tcPr>
            <w:tcW w:w="865" w:type="dxa"/>
          </w:tcPr>
          <w:p w:rsidR="00724FA4" w:rsidRPr="008F432F" w:rsidRDefault="00724FA4" w:rsidP="008F432F">
            <w:pPr>
              <w:jc w:val="center"/>
              <w:rPr>
                <w:color w:val="000000"/>
              </w:rPr>
            </w:pPr>
            <w:r w:rsidRPr="008F432F">
              <w:rPr>
                <w:color w:val="000000"/>
              </w:rPr>
              <w:t>0,3</w:t>
            </w:r>
          </w:p>
        </w:tc>
        <w:tc>
          <w:tcPr>
            <w:tcW w:w="1430" w:type="dxa"/>
          </w:tcPr>
          <w:p w:rsidR="00724FA4" w:rsidRPr="008F432F" w:rsidRDefault="00747768" w:rsidP="008F432F">
            <w:pPr>
              <w:jc w:val="center"/>
              <w:rPr>
                <w:color w:val="000000"/>
              </w:rPr>
            </w:pPr>
            <w:r>
              <w:rPr>
                <w:color w:val="000000"/>
              </w:rPr>
              <w:t>13769,78</w:t>
            </w:r>
          </w:p>
        </w:tc>
      </w:tr>
    </w:tbl>
    <w:p w:rsidR="008F432F" w:rsidRPr="008F432F" w:rsidRDefault="008F432F" w:rsidP="00DF366A">
      <w:pPr>
        <w:numPr>
          <w:ilvl w:val="0"/>
          <w:numId w:val="8"/>
        </w:numPr>
        <w:tabs>
          <w:tab w:val="clear" w:pos="1560"/>
        </w:tabs>
        <w:ind w:left="0" w:firstLine="0"/>
        <w:jc w:val="both"/>
      </w:pPr>
      <w:r w:rsidRPr="008F432F">
        <w:rPr>
          <w:b/>
        </w:rPr>
        <w:t>Требования к безопасности товара:</w:t>
      </w:r>
      <w:r w:rsidRPr="008F432F">
        <w:t xml:space="preserve"> все товары должны быть безопасны и разрешены для применения на территории РФ</w:t>
      </w:r>
      <w:r w:rsidR="00DF366A">
        <w:t>.</w:t>
      </w:r>
    </w:p>
    <w:p w:rsidR="00DF366A" w:rsidRDefault="008F432F" w:rsidP="00DF366A">
      <w:pPr>
        <w:numPr>
          <w:ilvl w:val="0"/>
          <w:numId w:val="8"/>
        </w:numPr>
        <w:tabs>
          <w:tab w:val="clear" w:pos="1560"/>
        </w:tabs>
        <w:ind w:left="0" w:firstLine="0"/>
        <w:jc w:val="both"/>
      </w:pPr>
      <w:r w:rsidRPr="008F432F">
        <w:rPr>
          <w:b/>
        </w:rPr>
        <w:t>Требования к упаковке товара</w:t>
      </w:r>
      <w:r w:rsidRPr="008F432F">
        <w:t xml:space="preserve">: </w:t>
      </w:r>
    </w:p>
    <w:p w:rsidR="008F432F" w:rsidRPr="008F432F" w:rsidRDefault="00DF366A" w:rsidP="00DF366A">
      <w:pPr>
        <w:jc w:val="both"/>
      </w:pPr>
      <w:r>
        <w:t>З</w:t>
      </w:r>
      <w:r w:rsidR="008F432F" w:rsidRPr="008F432F">
        <w:t xml:space="preserve">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8F432F" w:rsidRPr="008F432F" w:rsidRDefault="008F432F" w:rsidP="00DF366A">
      <w:pPr>
        <w:numPr>
          <w:ilvl w:val="0"/>
          <w:numId w:val="8"/>
        </w:numPr>
        <w:tabs>
          <w:tab w:val="clear" w:pos="1560"/>
        </w:tabs>
        <w:ind w:left="0" w:firstLine="0"/>
        <w:jc w:val="both"/>
      </w:pPr>
      <w:r w:rsidRPr="008F432F">
        <w:rPr>
          <w:b/>
        </w:rPr>
        <w:t>Требования к отгрузке товара:</w:t>
      </w:r>
      <w:r w:rsidRPr="008F432F">
        <w:t xml:space="preserve"> </w:t>
      </w:r>
      <w:r w:rsidR="00DF366A">
        <w:t>П</w:t>
      </w:r>
      <w:r w:rsidRPr="008F432F">
        <w:t xml:space="preserve">оставщик берет на себя все транспортные расходы, связанные с транспортировкой товара по адресу </w:t>
      </w:r>
      <w:r w:rsidRPr="008F432F">
        <w:rPr>
          <w:color w:val="000000"/>
          <w:spacing w:val="1"/>
        </w:rPr>
        <w:t xml:space="preserve">Россия, </w:t>
      </w:r>
      <w:r w:rsidRPr="008F432F">
        <w:t>Тюменская область, г.</w:t>
      </w:r>
      <w:r w:rsidR="00DF366A">
        <w:t xml:space="preserve"> </w:t>
      </w:r>
      <w:r w:rsidRPr="008F432F">
        <w:t>Сургут, ул.</w:t>
      </w:r>
      <w:r w:rsidR="00DF366A">
        <w:t xml:space="preserve"> </w:t>
      </w:r>
      <w:r w:rsidRPr="008F432F">
        <w:t>Профсоюзов</w:t>
      </w:r>
      <w:r w:rsidR="00DF366A">
        <w:t>, 69/1, центральный склад З</w:t>
      </w:r>
      <w:r w:rsidRPr="008F432F">
        <w:t>аказчика</w:t>
      </w:r>
      <w:r w:rsidRPr="008F432F">
        <w:rPr>
          <w:color w:val="000000"/>
          <w:spacing w:val="1"/>
        </w:rPr>
        <w:t xml:space="preserve">. </w:t>
      </w:r>
      <w:r w:rsidRPr="008F432F">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8F432F" w:rsidRPr="008F432F" w:rsidRDefault="008F432F" w:rsidP="00DF366A">
      <w:pPr>
        <w:numPr>
          <w:ilvl w:val="0"/>
          <w:numId w:val="8"/>
        </w:numPr>
        <w:tabs>
          <w:tab w:val="clear" w:pos="1560"/>
        </w:tabs>
        <w:ind w:left="0" w:firstLine="0"/>
        <w:jc w:val="both"/>
      </w:pPr>
      <w:r w:rsidRPr="008F432F">
        <w:rPr>
          <w:b/>
        </w:rPr>
        <w:t>Требование о соответствии товаров образцу/макету:</w:t>
      </w:r>
      <w:r w:rsidRPr="008F432F">
        <w:t xml:space="preserve"> не требуется.</w:t>
      </w:r>
    </w:p>
    <w:p w:rsidR="008F432F" w:rsidRPr="008F432F" w:rsidRDefault="008F432F" w:rsidP="00DF366A">
      <w:pPr>
        <w:numPr>
          <w:ilvl w:val="0"/>
          <w:numId w:val="8"/>
        </w:numPr>
        <w:tabs>
          <w:tab w:val="clear" w:pos="1560"/>
        </w:tabs>
        <w:ind w:left="0" w:firstLine="0"/>
        <w:jc w:val="both"/>
        <w:rPr>
          <w:b/>
        </w:rPr>
      </w:pPr>
      <w:r w:rsidRPr="008F432F">
        <w:rPr>
          <w:b/>
        </w:rPr>
        <w:t>Иные показатели, связанные с определением со</w:t>
      </w:r>
      <w:r w:rsidR="00DF366A">
        <w:rPr>
          <w:b/>
        </w:rPr>
        <w:t>ответствия товара потребностям З</w:t>
      </w:r>
      <w:r w:rsidRPr="008F432F">
        <w:rPr>
          <w:b/>
        </w:rPr>
        <w:t>аказчика:</w:t>
      </w:r>
    </w:p>
    <w:p w:rsidR="008F432F" w:rsidRPr="008F432F" w:rsidRDefault="008F432F" w:rsidP="00DF366A">
      <w:pPr>
        <w:widowControl w:val="0"/>
        <w:jc w:val="both"/>
      </w:pPr>
      <w:r w:rsidRPr="008F432F">
        <w:t xml:space="preserve">8.1. Гарантийный срок должен составлять не менее одного года </w:t>
      </w:r>
      <w:proofErr w:type="gramStart"/>
      <w:r w:rsidR="00BA47EE" w:rsidRPr="00BA47EE">
        <w:t>с даты подписания</w:t>
      </w:r>
      <w:proofErr w:type="gramEnd"/>
      <w:r w:rsidR="00BA47EE" w:rsidRPr="00BA47EE">
        <w:t xml:space="preserve"> </w:t>
      </w:r>
      <w:r w:rsidR="00BA47EE">
        <w:t>с</w:t>
      </w:r>
      <w:r w:rsidR="00BA47EE" w:rsidRPr="00BA47EE">
        <w:t>торонами товарной накладной и/или универсального передаточного документа</w:t>
      </w:r>
      <w:r w:rsidRPr="008F432F">
        <w:t xml:space="preserve"> </w:t>
      </w:r>
    </w:p>
    <w:p w:rsidR="008F432F" w:rsidRPr="008F432F" w:rsidRDefault="008F432F" w:rsidP="00DF366A">
      <w:pPr>
        <w:widowControl w:val="0"/>
        <w:jc w:val="both"/>
      </w:pPr>
      <w:r w:rsidRPr="008F432F">
        <w:t>8.2. Требования к гарантийному обслуживанию товара и расходам на эксплуатацию: не требуется.</w:t>
      </w:r>
    </w:p>
    <w:p w:rsidR="008F432F" w:rsidRPr="008F432F" w:rsidRDefault="008F432F" w:rsidP="00DF366A">
      <w:pPr>
        <w:widowControl w:val="0"/>
        <w:jc w:val="both"/>
      </w:pPr>
      <w:r w:rsidRPr="008F432F">
        <w:t>8.3. Требования к осуществлению монтажа  и наладки товара: не требуется.</w:t>
      </w:r>
    </w:p>
    <w:p w:rsidR="00854651" w:rsidRPr="00854651" w:rsidRDefault="008F432F" w:rsidP="00DF366A">
      <w:pPr>
        <w:widowControl w:val="0"/>
        <w:jc w:val="both"/>
        <w:rPr>
          <w:i/>
        </w:rPr>
      </w:pPr>
      <w:r w:rsidRPr="008F432F">
        <w:t>8.4. Требования к обучению лиц, осуществляющих использование и обслуживание товаров: не требуется.</w:t>
      </w:r>
    </w:p>
    <w:p w:rsidR="00E0216B" w:rsidRDefault="00E0216B" w:rsidP="00854651">
      <w:pPr>
        <w:pStyle w:val="32"/>
        <w:sectPr w:rsidR="00E0216B" w:rsidSect="008F432F">
          <w:pgSz w:w="16838" w:h="11906" w:orient="landscape"/>
          <w:pgMar w:top="851" w:right="1134" w:bottom="851" w:left="1134" w:header="709" w:footer="709" w:gutter="0"/>
          <w:cols w:space="708"/>
          <w:docGrid w:linePitch="360"/>
        </w:sectPr>
      </w:pPr>
    </w:p>
    <w:p w:rsidR="00857EE3" w:rsidRPr="00D21C66" w:rsidRDefault="00857EE3" w:rsidP="00857EE3">
      <w:pPr>
        <w:pStyle w:val="11"/>
        <w:pageBreakBefore/>
        <w:jc w:val="center"/>
        <w:rPr>
          <w:rFonts w:ascii="Times New Roman" w:eastAsia="Times New Roman" w:hAnsi="Times New Roman" w:cs="Times New Roman"/>
          <w:bCs w:val="0"/>
          <w:caps/>
          <w:color w:val="auto"/>
          <w:sz w:val="24"/>
          <w:szCs w:val="24"/>
        </w:rPr>
      </w:pPr>
      <w:bookmarkStart w:id="88" w:name="_Toc533272"/>
      <w:bookmarkStart w:id="89" w:name="_Toc17361050"/>
      <w:bookmarkStart w:id="90" w:name="_Toc33704291"/>
      <w:r w:rsidRPr="00D21C66">
        <w:rPr>
          <w:rFonts w:ascii="Times New Roman" w:eastAsia="Times New Roman" w:hAnsi="Times New Roman" w:cs="Times New Roman"/>
          <w:bCs w:val="0"/>
          <w:caps/>
          <w:color w:val="auto"/>
          <w:sz w:val="24"/>
          <w:szCs w:val="24"/>
        </w:rPr>
        <w:lastRenderedPageBreak/>
        <w:t>РАЗДЕЛ V. ПРОЕКТ ДОГОВОРА</w:t>
      </w:r>
      <w:bookmarkEnd w:id="88"/>
      <w:bookmarkEnd w:id="89"/>
      <w:bookmarkEnd w:id="90"/>
    </w:p>
    <w:p w:rsidR="00857EE3" w:rsidRDefault="005743B9" w:rsidP="00857EE3">
      <w:pPr>
        <w:widowControl w:val="0"/>
        <w:autoSpaceDE w:val="0"/>
        <w:autoSpaceDN w:val="0"/>
        <w:adjustRightInd w:val="0"/>
        <w:jc w:val="center"/>
        <w:rPr>
          <w:b/>
          <w:caps/>
        </w:rPr>
      </w:pPr>
      <w:r>
        <w:rPr>
          <w:b/>
          <w:caps/>
        </w:rPr>
        <w:t xml:space="preserve">      </w:t>
      </w:r>
      <w:r w:rsidR="00857EE3">
        <w:rPr>
          <w:b/>
          <w:caps/>
        </w:rPr>
        <w:t>поставк</w:t>
      </w:r>
      <w:r>
        <w:rPr>
          <w:b/>
          <w:caps/>
        </w:rPr>
        <w:t>и</w:t>
      </w:r>
      <w:r w:rsidR="00857EE3">
        <w:rPr>
          <w:b/>
          <w:caps/>
        </w:rPr>
        <w:t xml:space="preserve"> товаров № ______</w:t>
      </w:r>
    </w:p>
    <w:p w:rsidR="00857EE3" w:rsidRDefault="00857EE3" w:rsidP="00857EE3">
      <w:pPr>
        <w:pStyle w:val="affe"/>
        <w:spacing w:line="360" w:lineRule="auto"/>
      </w:pPr>
    </w:p>
    <w:p w:rsidR="00BA47EE" w:rsidRDefault="00BA47EE" w:rsidP="00BA47EE">
      <w:pPr>
        <w:pStyle w:val="affe"/>
        <w:spacing w:line="360" w:lineRule="auto"/>
      </w:pPr>
      <w:r>
        <w:t>г. Сургут</w:t>
      </w:r>
      <w:r>
        <w:tab/>
      </w:r>
      <w:r>
        <w:tab/>
      </w:r>
      <w:r>
        <w:tab/>
      </w:r>
      <w:r>
        <w:tab/>
      </w:r>
      <w:r>
        <w:tab/>
      </w:r>
      <w:r>
        <w:tab/>
      </w:r>
      <w:r>
        <w:tab/>
      </w:r>
      <w:r>
        <w:tab/>
        <w:t xml:space="preserve">      «___» _______________20</w:t>
      </w:r>
      <w:r>
        <w:softHyphen/>
        <w:t>__ г.</w:t>
      </w:r>
    </w:p>
    <w:p w:rsidR="00BA47EE" w:rsidRPr="00663BB7" w:rsidRDefault="00BA47EE" w:rsidP="00BA47E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BA47EE" w:rsidRDefault="00BA47EE" w:rsidP="00BA47EE">
      <w:pPr>
        <w:ind w:firstLine="567"/>
        <w:jc w:val="center"/>
        <w:rPr>
          <w:b/>
        </w:rPr>
      </w:pPr>
    </w:p>
    <w:p w:rsidR="00BA47EE" w:rsidRDefault="00BA47EE" w:rsidP="00BA47EE">
      <w:pPr>
        <w:ind w:firstLine="567"/>
        <w:jc w:val="center"/>
        <w:rPr>
          <w:b/>
        </w:rPr>
      </w:pPr>
      <w:r>
        <w:rPr>
          <w:b/>
        </w:rPr>
        <w:t>1. Предмет Договора</w:t>
      </w:r>
    </w:p>
    <w:p w:rsidR="00BA47EE" w:rsidRDefault="00BA47EE" w:rsidP="00BA47EE">
      <w:pPr>
        <w:pStyle w:val="Default"/>
        <w:ind w:firstLine="567"/>
        <w:jc w:val="both"/>
        <w:rPr>
          <w:bCs/>
          <w:szCs w:val="28"/>
        </w:rPr>
      </w:pPr>
      <w:r>
        <w:t xml:space="preserve">1.1. Поставщик обязуется осуществить поставку </w:t>
      </w:r>
      <w:r w:rsidRPr="007A1BB1">
        <w:t xml:space="preserve">кабельной продукции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A47EE" w:rsidRDefault="00BA47EE" w:rsidP="00BA47E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A47EE" w:rsidRDefault="00BA47EE" w:rsidP="00BA47E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A47EE" w:rsidRDefault="00BA47EE" w:rsidP="00BA47E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A47EE" w:rsidRDefault="00BA47EE" w:rsidP="00BA47E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A47EE" w:rsidRDefault="00BA47EE" w:rsidP="00BA47E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A47EE" w:rsidRDefault="00BA47EE" w:rsidP="00BA47EE">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BA47EE" w:rsidRPr="000D1BF8" w:rsidRDefault="00BA47EE" w:rsidP="00BA47EE">
      <w:pPr>
        <w:widowControl w:val="0"/>
        <w:autoSpaceDE w:val="0"/>
        <w:autoSpaceDN w:val="0"/>
        <w:adjustRightInd w:val="0"/>
        <w:jc w:val="both"/>
      </w:pPr>
    </w:p>
    <w:p w:rsidR="00BA47EE" w:rsidRDefault="00BA47EE" w:rsidP="00BA47EE">
      <w:pPr>
        <w:widowControl w:val="0"/>
        <w:autoSpaceDE w:val="0"/>
        <w:autoSpaceDN w:val="0"/>
        <w:adjustRightInd w:val="0"/>
        <w:ind w:firstLine="567"/>
        <w:jc w:val="center"/>
        <w:rPr>
          <w:b/>
        </w:rPr>
      </w:pPr>
      <w:r>
        <w:rPr>
          <w:b/>
        </w:rPr>
        <w:t>2. Цена Договора и порядок расчетов</w:t>
      </w:r>
    </w:p>
    <w:p w:rsidR="00BA47EE" w:rsidRDefault="00BA47EE" w:rsidP="00BA47E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A47EE" w:rsidRDefault="00BA47EE" w:rsidP="00BA47EE">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BA47EE" w:rsidRDefault="00BA47EE" w:rsidP="00BA47EE">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BA47EE" w:rsidRDefault="00BA47EE" w:rsidP="00BA47EE">
      <w:pPr>
        <w:widowControl w:val="0"/>
        <w:autoSpaceDE w:val="0"/>
        <w:autoSpaceDN w:val="0"/>
        <w:adjustRightInd w:val="0"/>
        <w:ind w:firstLine="567"/>
        <w:jc w:val="both"/>
      </w:pPr>
      <w:r>
        <w:t>2.3. Расчеты по Договору производятся в следующем порядке:</w:t>
      </w:r>
    </w:p>
    <w:p w:rsidR="00BA47EE" w:rsidRDefault="00BA47EE" w:rsidP="00BA47E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A47EE" w:rsidRDefault="00BA47EE" w:rsidP="00BA47EE">
      <w:pPr>
        <w:autoSpaceDE w:val="0"/>
        <w:autoSpaceDN w:val="0"/>
        <w:adjustRightInd w:val="0"/>
        <w:ind w:firstLine="567"/>
        <w:jc w:val="both"/>
      </w:pPr>
      <w:r>
        <w:t>2.3.2. Оплата производится в рублях Российской Федерации.</w:t>
      </w:r>
    </w:p>
    <w:p w:rsidR="00BA47EE" w:rsidRDefault="00BA47EE" w:rsidP="00BA47EE">
      <w:pPr>
        <w:ind w:firstLine="567"/>
        <w:jc w:val="both"/>
      </w:pPr>
      <w:r>
        <w:t xml:space="preserve">2.3.3. </w:t>
      </w:r>
      <w:proofErr w:type="gramStart"/>
      <w:r>
        <w:t xml:space="preserve">Расчет осуществляется </w:t>
      </w:r>
      <w:r w:rsidRPr="00F2066C">
        <w:t xml:space="preserve">за </w:t>
      </w:r>
      <w:r>
        <w:t xml:space="preserve">каждую поставленную партию товара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BA47EE" w:rsidRPr="000D1BF8" w:rsidRDefault="00BA47EE" w:rsidP="00BA47E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A47EE" w:rsidRDefault="00BA47EE" w:rsidP="00BA47EE">
      <w:pPr>
        <w:ind w:firstLine="567"/>
        <w:jc w:val="center"/>
        <w:rPr>
          <w:b/>
        </w:rPr>
      </w:pPr>
    </w:p>
    <w:p w:rsidR="00BA47EE" w:rsidRDefault="00BA47EE" w:rsidP="00BA47EE">
      <w:pPr>
        <w:ind w:firstLine="567"/>
        <w:jc w:val="center"/>
        <w:rPr>
          <w:b/>
        </w:rPr>
      </w:pPr>
      <w:r>
        <w:rPr>
          <w:b/>
        </w:rPr>
        <w:t>3. Права и обязанности сторон</w:t>
      </w:r>
    </w:p>
    <w:p w:rsidR="00BA47EE" w:rsidRDefault="00BA47EE" w:rsidP="00BA47EE">
      <w:pPr>
        <w:pStyle w:val="affe"/>
        <w:ind w:firstLine="567"/>
      </w:pPr>
      <w:r>
        <w:t>3.1. Заказчик имеет право:</w:t>
      </w:r>
    </w:p>
    <w:p w:rsidR="00BA47EE" w:rsidRDefault="00BA47EE" w:rsidP="00BA47EE">
      <w:pPr>
        <w:ind w:firstLine="567"/>
        <w:jc w:val="both"/>
      </w:pPr>
      <w:r>
        <w:t>3.1.1. Досрочно принять и оплатить товар.</w:t>
      </w:r>
    </w:p>
    <w:p w:rsidR="00BA47EE" w:rsidRDefault="00BA47EE" w:rsidP="00BA47E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A47EE" w:rsidRDefault="00BA47EE" w:rsidP="00BA47EE">
      <w:pPr>
        <w:ind w:firstLine="567"/>
        <w:jc w:val="both"/>
      </w:pPr>
      <w:r>
        <w:t>3.1.3. Требовать возмещения неустойки (штрафа, пени) и (или) убытков, причиненных по вине Поставщика.</w:t>
      </w:r>
    </w:p>
    <w:p w:rsidR="00BA47EE" w:rsidRDefault="00BA47EE" w:rsidP="00BA47EE">
      <w:pPr>
        <w:pStyle w:val="affe"/>
        <w:ind w:firstLine="567"/>
      </w:pPr>
      <w:r>
        <w:t>3.2. Заказчик обязан:</w:t>
      </w:r>
    </w:p>
    <w:p w:rsidR="00BA47EE" w:rsidRDefault="00BA47EE" w:rsidP="00BA47EE">
      <w:pPr>
        <w:ind w:firstLine="567"/>
        <w:jc w:val="both"/>
      </w:pPr>
      <w:r>
        <w:t>3.2.1. Обеспечить приемку поставляемого по Договору товара в соответствии с условиями Договора.</w:t>
      </w:r>
    </w:p>
    <w:p w:rsidR="00BA47EE" w:rsidRDefault="00BA47EE" w:rsidP="00BA47E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A47EE" w:rsidRDefault="00BA47EE" w:rsidP="00BA47EE">
      <w:pPr>
        <w:pStyle w:val="affe"/>
        <w:ind w:firstLine="567"/>
      </w:pPr>
      <w:r>
        <w:t>3.3. Поставщик обязан:</w:t>
      </w:r>
    </w:p>
    <w:p w:rsidR="00BA47EE" w:rsidRDefault="00BA47EE" w:rsidP="00BA47EE">
      <w:pPr>
        <w:shd w:val="clear" w:color="auto" w:fill="FFFFFF"/>
        <w:ind w:firstLine="567"/>
        <w:jc w:val="both"/>
      </w:pPr>
      <w:r>
        <w:t>3.3.1. Поставить товар в сроки, предусмотренные Договором.</w:t>
      </w:r>
    </w:p>
    <w:p w:rsidR="00BA47EE" w:rsidRDefault="00BA47EE" w:rsidP="00BA47EE">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A47EE" w:rsidRDefault="00BA47EE" w:rsidP="00BA47E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A47EE" w:rsidRPr="0066452F" w:rsidRDefault="00BA47EE" w:rsidP="00BA47EE">
      <w:pPr>
        <w:pStyle w:val="aff5"/>
        <w:tabs>
          <w:tab w:val="num" w:pos="709"/>
        </w:tabs>
        <w:ind w:right="-1" w:firstLine="567"/>
        <w:jc w:val="both"/>
        <w:rPr>
          <w:i w:val="0"/>
          <w:sz w:val="24"/>
          <w:szCs w:val="24"/>
        </w:rPr>
      </w:pPr>
      <w:r w:rsidRPr="0066452F">
        <w:rPr>
          <w:i w:val="0"/>
          <w:sz w:val="24"/>
          <w:szCs w:val="24"/>
        </w:rPr>
        <w:t xml:space="preserve">3.3.4. </w:t>
      </w:r>
      <w:r w:rsidRPr="00A13601">
        <w:rPr>
          <w:i w:val="0"/>
          <w:sz w:val="24"/>
          <w:szCs w:val="24"/>
        </w:rPr>
        <w:t xml:space="preserve">Предоставлять гарантию качества на весь объем поставляемого товара. Гарантийный срок должен составлять не менее одного года </w:t>
      </w:r>
      <w:proofErr w:type="gramStart"/>
      <w:r w:rsidRPr="00A13601">
        <w:rPr>
          <w:i w:val="0"/>
          <w:sz w:val="24"/>
          <w:szCs w:val="24"/>
        </w:rPr>
        <w:t>с даты подписания</w:t>
      </w:r>
      <w:proofErr w:type="gramEnd"/>
      <w:r w:rsidRPr="00A13601">
        <w:rPr>
          <w:i w:val="0"/>
          <w:sz w:val="24"/>
          <w:szCs w:val="24"/>
        </w:rPr>
        <w:t xml:space="preserve"> Сторонами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A47EE" w:rsidRDefault="00BA47EE" w:rsidP="00BA47EE">
      <w:pPr>
        <w:ind w:firstLine="567"/>
        <w:jc w:val="both"/>
        <w:rPr>
          <w:i/>
        </w:rPr>
      </w:pPr>
      <w:r>
        <w:lastRenderedPageBreak/>
        <w:t>Срок предоставления гарантии качества устанавливается в соответствии с действующим законодательством Российской Федерации.</w:t>
      </w:r>
    </w:p>
    <w:p w:rsidR="00BA47EE" w:rsidRDefault="00BA47EE" w:rsidP="00BA47E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A47EE" w:rsidRDefault="00BA47EE" w:rsidP="00BA47E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A47EE" w:rsidRDefault="00BA47EE" w:rsidP="00BA47EE">
      <w:pPr>
        <w:pStyle w:val="affe"/>
        <w:ind w:firstLine="567"/>
      </w:pPr>
      <w:r>
        <w:t>3.3.7. Выполнять иные обязанности, предусмотренные Договором.</w:t>
      </w:r>
    </w:p>
    <w:p w:rsidR="00BA47EE" w:rsidRDefault="00BA47EE" w:rsidP="00BA47EE">
      <w:pPr>
        <w:pStyle w:val="affe"/>
        <w:ind w:firstLine="567"/>
      </w:pPr>
      <w:r>
        <w:t>3.4. Поставщик вправе:</w:t>
      </w:r>
    </w:p>
    <w:p w:rsidR="00BA47EE" w:rsidRDefault="00BA47EE" w:rsidP="00BA47EE">
      <w:pPr>
        <w:pStyle w:val="affe"/>
        <w:ind w:firstLine="567"/>
      </w:pPr>
      <w:r>
        <w:t>3.4.1. Требовать приемки и оплаты товара в объеме, порядке, сроки и на условиях, предусмотренных Договором.</w:t>
      </w:r>
    </w:p>
    <w:p w:rsidR="00BA47EE" w:rsidRPr="000D1BF8" w:rsidRDefault="00BA47EE" w:rsidP="00BA47E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A47EE" w:rsidRDefault="00BA47EE" w:rsidP="00BA47EE">
      <w:pPr>
        <w:widowControl w:val="0"/>
        <w:autoSpaceDE w:val="0"/>
        <w:autoSpaceDN w:val="0"/>
        <w:adjustRightInd w:val="0"/>
        <w:ind w:firstLine="567"/>
        <w:jc w:val="center"/>
        <w:rPr>
          <w:b/>
        </w:rPr>
      </w:pPr>
    </w:p>
    <w:p w:rsidR="00BA47EE" w:rsidRDefault="00BA47EE" w:rsidP="00BA47EE">
      <w:pPr>
        <w:widowControl w:val="0"/>
        <w:autoSpaceDE w:val="0"/>
        <w:autoSpaceDN w:val="0"/>
        <w:adjustRightInd w:val="0"/>
        <w:ind w:firstLine="567"/>
        <w:jc w:val="center"/>
        <w:rPr>
          <w:b/>
        </w:rPr>
      </w:pPr>
      <w:r>
        <w:rPr>
          <w:b/>
        </w:rPr>
        <w:t>4. Порядок и сроки поставки товара</w:t>
      </w:r>
    </w:p>
    <w:p w:rsidR="00BA47EE" w:rsidRPr="00313277" w:rsidRDefault="00BA47EE" w:rsidP="00BA47EE">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5</w:t>
      </w:r>
      <w:r w:rsidRPr="002A7B2C">
        <w:rPr>
          <w:color w:val="000000"/>
          <w:spacing w:val="1"/>
          <w:sz w:val="24"/>
          <w:szCs w:val="24"/>
        </w:rPr>
        <w:t xml:space="preserve"> (</w:t>
      </w:r>
      <w:r>
        <w:rPr>
          <w:color w:val="000000"/>
          <w:spacing w:val="1"/>
          <w:sz w:val="24"/>
          <w:szCs w:val="24"/>
        </w:rPr>
        <w:t>тридцати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BA47EE" w:rsidRPr="00313277" w:rsidRDefault="00BA47EE" w:rsidP="00BA47E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A47EE" w:rsidRPr="00313277" w:rsidRDefault="00BA47EE" w:rsidP="00BA47E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BA47EE" w:rsidRDefault="00BA47EE" w:rsidP="00BA47E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A47EE" w:rsidRDefault="00BA47EE" w:rsidP="00BA47E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A47EE" w:rsidRDefault="00BA47EE" w:rsidP="00BA47EE">
      <w:pPr>
        <w:ind w:firstLine="567"/>
        <w:jc w:val="center"/>
        <w:rPr>
          <w:b/>
        </w:rPr>
      </w:pPr>
    </w:p>
    <w:p w:rsidR="00BA47EE" w:rsidRDefault="00BA47EE" w:rsidP="00BA47EE">
      <w:pPr>
        <w:ind w:firstLine="567"/>
        <w:jc w:val="center"/>
        <w:rPr>
          <w:b/>
        </w:rPr>
      </w:pPr>
      <w:r>
        <w:rPr>
          <w:b/>
        </w:rPr>
        <w:t>5. Порядок сдачи и приемки товара</w:t>
      </w:r>
    </w:p>
    <w:p w:rsidR="00BA47EE" w:rsidRDefault="00BA47EE" w:rsidP="00BA47EE">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BA47EE" w:rsidRDefault="00BA47EE" w:rsidP="00BA47EE">
      <w:pPr>
        <w:ind w:firstLine="567"/>
        <w:jc w:val="both"/>
      </w:pPr>
      <w:r>
        <w:t>5.2. Приемка товара, осуществляется в месте поставки товара.</w:t>
      </w:r>
    </w:p>
    <w:p w:rsidR="00BA47EE" w:rsidRDefault="00BA47EE" w:rsidP="00BA47E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A47EE" w:rsidRDefault="00BA47EE" w:rsidP="00BA47EE">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A47EE" w:rsidRDefault="00BA47EE" w:rsidP="00BA47E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A47EE" w:rsidRDefault="00BA47EE" w:rsidP="00BA47E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A47EE" w:rsidRDefault="00BA47EE" w:rsidP="00BA47E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A47EE" w:rsidRDefault="00BA47EE" w:rsidP="00BA47E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A47EE" w:rsidRDefault="00BA47EE" w:rsidP="00BA47E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A47EE" w:rsidRPr="0056319D" w:rsidRDefault="00BA47EE" w:rsidP="00BA47E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A47EE" w:rsidRPr="0056319D" w:rsidRDefault="00BA47EE" w:rsidP="00BA47E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A47EE" w:rsidRPr="0056319D" w:rsidRDefault="00BA47EE" w:rsidP="00BA47E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A47EE" w:rsidRDefault="00BA47EE" w:rsidP="00BA47E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A47EE" w:rsidRDefault="00BA47EE" w:rsidP="00BA47E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BA47EE" w:rsidRDefault="00BA47EE" w:rsidP="00BA47E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A47EE" w:rsidRDefault="00BA47EE" w:rsidP="00BA47E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A47EE" w:rsidRDefault="00BA47EE" w:rsidP="00BA47E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A47EE" w:rsidRDefault="00BA47EE" w:rsidP="00BA47E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A47EE" w:rsidRPr="000D1BF8" w:rsidRDefault="00BA47EE" w:rsidP="00BA47EE">
      <w:pPr>
        <w:ind w:firstLine="567"/>
        <w:jc w:val="both"/>
        <w:rPr>
          <w:kern w:val="16"/>
        </w:rPr>
      </w:pPr>
      <w:r>
        <w:rPr>
          <w:kern w:val="16"/>
        </w:rPr>
        <w:t xml:space="preserve">5.7. Поставщик обеспечивает хранение товара до момента их сдачи – приемки. </w:t>
      </w:r>
    </w:p>
    <w:p w:rsidR="00BA47EE" w:rsidRPr="000D0A19" w:rsidRDefault="00BA47EE" w:rsidP="00BA47EE">
      <w:pPr>
        <w:autoSpaceDE w:val="0"/>
        <w:autoSpaceDN w:val="0"/>
        <w:adjustRightInd w:val="0"/>
        <w:jc w:val="both"/>
        <w:rPr>
          <w:rFonts w:eastAsiaTheme="minorHAnsi"/>
          <w:lang w:eastAsia="en-US"/>
        </w:rPr>
      </w:pPr>
    </w:p>
    <w:p w:rsidR="00BA47EE" w:rsidRDefault="00BA47EE" w:rsidP="00BA47EE">
      <w:pPr>
        <w:autoSpaceDE w:val="0"/>
        <w:autoSpaceDN w:val="0"/>
        <w:adjustRightInd w:val="0"/>
        <w:ind w:firstLine="567"/>
        <w:jc w:val="center"/>
        <w:rPr>
          <w:b/>
        </w:rPr>
      </w:pPr>
      <w:r>
        <w:rPr>
          <w:b/>
        </w:rPr>
        <w:t>6. Ответственность сторон</w:t>
      </w:r>
    </w:p>
    <w:p w:rsidR="00BA47EE" w:rsidRDefault="00BA47EE" w:rsidP="00BA47E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A47EE" w:rsidRDefault="00BA47EE" w:rsidP="00BA47E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A47EE" w:rsidRDefault="00BA47EE" w:rsidP="00BA47E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A47EE" w:rsidRDefault="00BA47EE" w:rsidP="00BA47E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A47EE" w:rsidRDefault="00BA47EE" w:rsidP="00BA47E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A47EE" w:rsidRDefault="00BA47EE" w:rsidP="00BA47EE">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BA47EE" w:rsidRDefault="00BA47EE" w:rsidP="00BA47E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A47EE" w:rsidRDefault="00BA47EE" w:rsidP="00BA47E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A47EE" w:rsidRDefault="00BA47EE" w:rsidP="00BA47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A47EE" w:rsidRDefault="00BA47EE" w:rsidP="00BA47E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A47EE" w:rsidRDefault="00BA47EE" w:rsidP="00BA47E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A47EE" w:rsidRDefault="00BA47EE" w:rsidP="00BA47E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A47EE" w:rsidRDefault="00BA47EE" w:rsidP="00BA47E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w:t>
      </w:r>
      <w:r>
        <w:lastRenderedPageBreak/>
        <w:t xml:space="preserve">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A47EE" w:rsidRDefault="00BA47EE" w:rsidP="00BA47E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A47EE" w:rsidRDefault="00BA47EE" w:rsidP="00BA47E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A47EE" w:rsidRDefault="00BA47EE" w:rsidP="00BA47EE">
      <w:pPr>
        <w:jc w:val="center"/>
        <w:rPr>
          <w:b/>
        </w:rPr>
      </w:pPr>
    </w:p>
    <w:p w:rsidR="00BA47EE" w:rsidRDefault="00BA47EE" w:rsidP="00BA47EE">
      <w:pPr>
        <w:jc w:val="center"/>
        <w:rPr>
          <w:b/>
        </w:rPr>
      </w:pPr>
      <w:r>
        <w:rPr>
          <w:b/>
        </w:rPr>
        <w:t>7. Форс-мажорные обстоятельства</w:t>
      </w:r>
    </w:p>
    <w:p w:rsidR="00BA47EE" w:rsidRDefault="00BA47EE" w:rsidP="00BA47EE">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BA47EE" w:rsidRDefault="00BA47EE" w:rsidP="00BA47E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A47EE" w:rsidRDefault="00BA47EE" w:rsidP="00BA47E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A47EE" w:rsidRDefault="00BA47EE" w:rsidP="00BA47E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A47EE" w:rsidRDefault="00BA47EE" w:rsidP="00BA47EE">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A47EE" w:rsidRDefault="00BA47EE" w:rsidP="00BA47EE">
      <w:pPr>
        <w:keepNext/>
        <w:ind w:firstLine="567"/>
        <w:jc w:val="center"/>
        <w:rPr>
          <w:b/>
        </w:rPr>
      </w:pPr>
    </w:p>
    <w:p w:rsidR="00BA47EE" w:rsidRDefault="00BA47EE" w:rsidP="00BA47EE">
      <w:pPr>
        <w:keepNext/>
        <w:ind w:firstLine="567"/>
        <w:jc w:val="center"/>
        <w:rPr>
          <w:b/>
        </w:rPr>
      </w:pPr>
      <w:r>
        <w:rPr>
          <w:b/>
        </w:rPr>
        <w:t>8. Порядок разрешения споров</w:t>
      </w:r>
    </w:p>
    <w:p w:rsidR="00BA47EE" w:rsidRDefault="00BA47EE" w:rsidP="00BA47E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A47EE" w:rsidRDefault="00BA47EE" w:rsidP="00BA47E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A47EE" w:rsidRDefault="00BA47EE" w:rsidP="00BA47EE">
      <w:pPr>
        <w:ind w:firstLine="567"/>
        <w:jc w:val="center"/>
        <w:rPr>
          <w:b/>
        </w:rPr>
      </w:pPr>
    </w:p>
    <w:p w:rsidR="00BA47EE" w:rsidRDefault="00BA47EE" w:rsidP="00BA47EE">
      <w:pPr>
        <w:ind w:firstLine="567"/>
        <w:jc w:val="center"/>
        <w:rPr>
          <w:b/>
        </w:rPr>
      </w:pPr>
      <w:r>
        <w:rPr>
          <w:b/>
        </w:rPr>
        <w:t>9. Изменение и расторжение Договора</w:t>
      </w:r>
    </w:p>
    <w:p w:rsidR="00BA47EE" w:rsidRDefault="00BA47EE" w:rsidP="00BA47E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A47EE" w:rsidRDefault="00BA47EE" w:rsidP="00BA47EE">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BA47EE" w:rsidRDefault="00BA47EE" w:rsidP="00BA47EE">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A47EE" w:rsidRDefault="00BA47EE" w:rsidP="00BA47E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A47EE" w:rsidRDefault="00BA47EE" w:rsidP="00BA47E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A47EE" w:rsidRDefault="00BA47EE" w:rsidP="00BA47E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A47EE" w:rsidRDefault="00BA47EE" w:rsidP="00BA47EE">
      <w:pPr>
        <w:ind w:firstLine="567"/>
        <w:jc w:val="center"/>
        <w:rPr>
          <w:b/>
        </w:rPr>
      </w:pPr>
    </w:p>
    <w:p w:rsidR="00BA47EE" w:rsidRDefault="00BA47EE" w:rsidP="00BA47EE">
      <w:pPr>
        <w:ind w:firstLine="567"/>
        <w:jc w:val="center"/>
        <w:rPr>
          <w:b/>
        </w:rPr>
      </w:pPr>
      <w:r>
        <w:rPr>
          <w:b/>
        </w:rPr>
        <w:t>10. Срок действия Договора</w:t>
      </w:r>
    </w:p>
    <w:p w:rsidR="00BA47EE" w:rsidRDefault="00BA47EE" w:rsidP="00BA47E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июля 2020. С «01» августа</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A47EE" w:rsidRDefault="00BA47EE" w:rsidP="00BA47EE">
      <w:pPr>
        <w:ind w:firstLine="567"/>
        <w:jc w:val="center"/>
        <w:rPr>
          <w:b/>
        </w:rPr>
      </w:pPr>
    </w:p>
    <w:p w:rsidR="00BA47EE" w:rsidRDefault="00BA47EE" w:rsidP="00BA47EE">
      <w:pPr>
        <w:ind w:firstLine="567"/>
        <w:jc w:val="center"/>
        <w:rPr>
          <w:b/>
        </w:rPr>
      </w:pPr>
      <w:r>
        <w:rPr>
          <w:b/>
        </w:rPr>
        <w:t>11. Прочие условия</w:t>
      </w:r>
    </w:p>
    <w:p w:rsidR="00BA47EE" w:rsidRDefault="00BA47EE" w:rsidP="00BA47E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A47EE" w:rsidRDefault="00BA47EE" w:rsidP="00BA47E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A47EE" w:rsidRDefault="00BA47EE" w:rsidP="00BA47EE">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A47EE" w:rsidRDefault="00BA47EE" w:rsidP="00BA47E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A47EE" w:rsidRDefault="00BA47EE" w:rsidP="00BA47E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A47EE" w:rsidRDefault="00BA47EE" w:rsidP="00BA47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BA47EE" w:rsidRDefault="00BA47EE" w:rsidP="00BA47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BA47EE" w:rsidRDefault="00BA47EE" w:rsidP="00BA47EE">
      <w:pPr>
        <w:autoSpaceDE w:val="0"/>
        <w:autoSpaceDN w:val="0"/>
        <w:adjustRightInd w:val="0"/>
        <w:ind w:firstLine="567"/>
        <w:jc w:val="both"/>
      </w:pPr>
      <w:r>
        <w:t>- Приложение №1 (Спецификация);</w:t>
      </w:r>
    </w:p>
    <w:p w:rsidR="00BA47EE" w:rsidRDefault="00BA47EE" w:rsidP="00BA47E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A47EE" w:rsidRDefault="00BA47EE" w:rsidP="00BA47EE">
      <w:pPr>
        <w:ind w:firstLine="567"/>
        <w:jc w:val="both"/>
        <w:rPr>
          <w:b/>
        </w:rPr>
      </w:pPr>
    </w:p>
    <w:p w:rsidR="00BA47EE" w:rsidRDefault="00BA47EE" w:rsidP="00BA47E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A47EE" w:rsidTr="00AA3245">
        <w:trPr>
          <w:trHeight w:val="3725"/>
        </w:trPr>
        <w:tc>
          <w:tcPr>
            <w:tcW w:w="4928" w:type="dxa"/>
          </w:tcPr>
          <w:p w:rsidR="00BA47EE" w:rsidRPr="00032D3B" w:rsidRDefault="00BA47EE" w:rsidP="00AA3245">
            <w:pPr>
              <w:widowControl w:val="0"/>
              <w:autoSpaceDE w:val="0"/>
              <w:autoSpaceDN w:val="0"/>
              <w:adjustRightInd w:val="0"/>
              <w:jc w:val="both"/>
              <w:rPr>
                <w:color w:val="000000"/>
              </w:rPr>
            </w:pPr>
            <w:r w:rsidRPr="00032D3B">
              <w:rPr>
                <w:b/>
                <w:color w:val="000000"/>
              </w:rPr>
              <w:lastRenderedPageBreak/>
              <w:t>Заказчик:</w:t>
            </w:r>
          </w:p>
          <w:p w:rsidR="00BA47EE" w:rsidRPr="00032D3B" w:rsidRDefault="00BA47EE" w:rsidP="00AA3245">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A47EE" w:rsidRPr="00032D3B" w:rsidRDefault="00BA47EE" w:rsidP="00AA3245">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A47EE" w:rsidRPr="00032D3B" w:rsidRDefault="00BA47EE" w:rsidP="00AA3245">
            <w:pPr>
              <w:autoSpaceDE w:val="0"/>
              <w:autoSpaceDN w:val="0"/>
              <w:jc w:val="both"/>
              <w:rPr>
                <w:color w:val="000000"/>
              </w:rPr>
            </w:pPr>
            <w:r w:rsidRPr="00032D3B">
              <w:rPr>
                <w:color w:val="000000"/>
              </w:rPr>
              <w:t xml:space="preserve">ОГРН 1028600587069     </w:t>
            </w:r>
          </w:p>
          <w:p w:rsidR="00BA47EE" w:rsidRPr="00032D3B" w:rsidRDefault="00BA47EE" w:rsidP="00AA3245">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BA47EE" w:rsidRDefault="00BA47EE" w:rsidP="00AA3245">
            <w:pPr>
              <w:autoSpaceDE w:val="0"/>
              <w:autoSpaceDN w:val="0"/>
              <w:jc w:val="both"/>
            </w:pPr>
            <w:proofErr w:type="gramStart"/>
            <w:r>
              <w:t>ЗАПАДНО-СИБИРСКОЕ</w:t>
            </w:r>
            <w:proofErr w:type="gramEnd"/>
            <w:r>
              <w:t xml:space="preserve"> ОТДЕЛЕНИЕ</w:t>
            </w:r>
          </w:p>
          <w:p w:rsidR="00BA47EE" w:rsidRPr="00032D3B" w:rsidRDefault="00BA47EE" w:rsidP="00AA3245">
            <w:pPr>
              <w:autoSpaceDE w:val="0"/>
              <w:autoSpaceDN w:val="0"/>
              <w:jc w:val="both"/>
              <w:rPr>
                <w:color w:val="000000"/>
              </w:rPr>
            </w:pPr>
            <w:r w:rsidRPr="00032D3B">
              <w:t>№ 8647 ПАО СБЕРБАНК г. Тюмень</w:t>
            </w:r>
            <w:r w:rsidRPr="00032D3B">
              <w:rPr>
                <w:color w:val="000000"/>
              </w:rPr>
              <w:t xml:space="preserve">         </w:t>
            </w:r>
          </w:p>
          <w:p w:rsidR="00BA47EE" w:rsidRPr="00032D3B" w:rsidRDefault="00BA47EE" w:rsidP="00AA3245">
            <w:pPr>
              <w:autoSpaceDE w:val="0"/>
              <w:autoSpaceDN w:val="0"/>
              <w:jc w:val="both"/>
              <w:rPr>
                <w:color w:val="000000"/>
              </w:rPr>
            </w:pPr>
            <w:r w:rsidRPr="00032D3B">
              <w:rPr>
                <w:color w:val="000000"/>
              </w:rPr>
              <w:t xml:space="preserve">к/с 30101810800000000651        </w:t>
            </w:r>
          </w:p>
          <w:p w:rsidR="00BA47EE" w:rsidRPr="00032D3B" w:rsidRDefault="00BA47EE" w:rsidP="00AA3245">
            <w:pPr>
              <w:jc w:val="both"/>
              <w:rPr>
                <w:color w:val="000000"/>
              </w:rPr>
            </w:pPr>
            <w:r w:rsidRPr="00032D3B">
              <w:rPr>
                <w:color w:val="000000"/>
              </w:rPr>
              <w:t xml:space="preserve">БИК 047102651         </w:t>
            </w:r>
          </w:p>
          <w:p w:rsidR="00BA47EE" w:rsidRPr="00032D3B" w:rsidRDefault="00BA47EE" w:rsidP="00AA3245">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A47EE" w:rsidRPr="00032D3B" w:rsidRDefault="00BA47EE" w:rsidP="00AA3245">
            <w:pPr>
              <w:jc w:val="both"/>
              <w:rPr>
                <w:lang w:val="en-US"/>
              </w:rPr>
            </w:pPr>
            <w:r w:rsidRPr="00032D3B">
              <w:rPr>
                <w:lang w:val="en-US"/>
              </w:rPr>
              <w:t>E-mail: gts@surgutgts.ru</w:t>
            </w:r>
          </w:p>
          <w:p w:rsidR="00BA47EE" w:rsidRPr="00032D3B" w:rsidRDefault="00BA47EE" w:rsidP="00AA3245">
            <w:pPr>
              <w:jc w:val="both"/>
              <w:rPr>
                <w:color w:val="000000"/>
                <w:lang w:val="en-US"/>
              </w:rPr>
            </w:pPr>
            <w:r w:rsidRPr="00032D3B">
              <w:t>Тел</w:t>
            </w:r>
            <w:r w:rsidRPr="00032D3B">
              <w:rPr>
                <w:lang w:val="en-US"/>
              </w:rPr>
              <w:t xml:space="preserve">: 8 (3462) </w:t>
            </w:r>
            <w:r w:rsidRPr="00032D3B">
              <w:rPr>
                <w:color w:val="000000"/>
                <w:lang w:val="en-US"/>
              </w:rPr>
              <w:t>52-43-11</w:t>
            </w:r>
          </w:p>
          <w:p w:rsidR="00BA47EE" w:rsidRPr="00032D3B" w:rsidRDefault="00BA47EE" w:rsidP="00AA3245">
            <w:pPr>
              <w:jc w:val="both"/>
              <w:rPr>
                <w:color w:val="000000"/>
                <w:lang w:val="en-US"/>
              </w:rPr>
            </w:pPr>
          </w:p>
          <w:p w:rsidR="00BA47EE" w:rsidRPr="00032D3B" w:rsidRDefault="00BA47EE" w:rsidP="00AA3245">
            <w:pPr>
              <w:jc w:val="both"/>
              <w:rPr>
                <w:color w:val="000000"/>
              </w:rPr>
            </w:pPr>
            <w:r w:rsidRPr="00032D3B">
              <w:rPr>
                <w:color w:val="000000"/>
              </w:rPr>
              <w:t>Директор:</w:t>
            </w:r>
          </w:p>
          <w:p w:rsidR="00BA47EE" w:rsidRDefault="00BA47EE" w:rsidP="00AA3245">
            <w:pPr>
              <w:jc w:val="both"/>
              <w:rPr>
                <w:color w:val="000000"/>
              </w:rPr>
            </w:pPr>
            <w:r w:rsidRPr="00032D3B">
              <w:rPr>
                <w:color w:val="000000"/>
              </w:rPr>
              <w:t>__________________/В.Н. Юркин/</w:t>
            </w:r>
          </w:p>
          <w:p w:rsidR="00BA47EE" w:rsidRPr="00032D3B" w:rsidRDefault="00BA47EE" w:rsidP="00AA3245">
            <w:pPr>
              <w:jc w:val="both"/>
              <w:rPr>
                <w:color w:val="000000"/>
              </w:rPr>
            </w:pPr>
          </w:p>
        </w:tc>
        <w:tc>
          <w:tcPr>
            <w:tcW w:w="4678" w:type="dxa"/>
          </w:tcPr>
          <w:p w:rsidR="00BA47EE" w:rsidRPr="00032D3B" w:rsidRDefault="00BA47EE" w:rsidP="00AA3245">
            <w:pPr>
              <w:jc w:val="both"/>
              <w:rPr>
                <w:b/>
              </w:rPr>
            </w:pPr>
            <w:r w:rsidRPr="00032D3B">
              <w:rPr>
                <w:b/>
              </w:rPr>
              <w:t>Поставщик:</w:t>
            </w:r>
          </w:p>
          <w:p w:rsidR="00BA47EE" w:rsidRPr="00032D3B" w:rsidRDefault="00BA47EE" w:rsidP="00AA3245">
            <w:pPr>
              <w:ind w:firstLine="567"/>
              <w:jc w:val="both"/>
            </w:pPr>
          </w:p>
        </w:tc>
      </w:tr>
    </w:tbl>
    <w:p w:rsidR="00BA47EE" w:rsidRDefault="00BA47EE" w:rsidP="00BA47EE">
      <w:pPr>
        <w:pStyle w:val="ConsPlusNormal"/>
        <w:widowControl/>
        <w:ind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widowControl/>
        <w:ind w:left="7795" w:firstLine="0"/>
        <w:jc w:val="both"/>
        <w:rPr>
          <w:rFonts w:ascii="Times New Roman" w:hAnsi="Times New Roman" w:cs="Times New Roman"/>
          <w:sz w:val="24"/>
          <w:szCs w:val="24"/>
        </w:rPr>
      </w:pPr>
    </w:p>
    <w:p w:rsidR="00BA47EE" w:rsidRDefault="00BA47EE" w:rsidP="00BA47E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A47EE" w:rsidRDefault="00BA47EE" w:rsidP="00BA47E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A47EE" w:rsidRDefault="00BA47EE" w:rsidP="00BA47EE">
      <w:pPr>
        <w:pStyle w:val="ConsPlusNormal"/>
        <w:widowControl/>
        <w:ind w:left="6379" w:firstLine="567"/>
        <w:jc w:val="both"/>
        <w:rPr>
          <w:rFonts w:ascii="Times New Roman" w:hAnsi="Times New Roman" w:cs="Times New Roman"/>
          <w:sz w:val="24"/>
          <w:szCs w:val="24"/>
        </w:rPr>
      </w:pPr>
    </w:p>
    <w:p w:rsidR="00BA47EE" w:rsidRDefault="00BA47EE" w:rsidP="00BA47EE">
      <w:pPr>
        <w:keepNext/>
        <w:ind w:firstLine="567"/>
        <w:jc w:val="center"/>
        <w:outlineLvl w:val="0"/>
        <w:rPr>
          <w:b/>
          <w:bCs/>
          <w:kern w:val="32"/>
        </w:rPr>
      </w:pPr>
    </w:p>
    <w:p w:rsidR="00BA47EE" w:rsidRDefault="00BA47EE" w:rsidP="00BA47EE">
      <w:pPr>
        <w:jc w:val="center"/>
      </w:pPr>
      <w:r>
        <w:rPr>
          <w:b/>
          <w:bCs/>
          <w:kern w:val="32"/>
        </w:rPr>
        <w:t>СПЕЦИФИКАЦИЯ</w:t>
      </w:r>
    </w:p>
    <w:p w:rsidR="00BA47EE" w:rsidRDefault="00BA47EE" w:rsidP="00BA47E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BA47EE" w:rsidTr="00AA3245">
        <w:trPr>
          <w:trHeight w:val="429"/>
        </w:trPr>
        <w:tc>
          <w:tcPr>
            <w:tcW w:w="995" w:type="dxa"/>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jc w:val="both"/>
            </w:pPr>
            <w:r>
              <w:t>№</w:t>
            </w:r>
          </w:p>
          <w:p w:rsidR="00BA47EE" w:rsidRDefault="00BA47EE" w:rsidP="00AA3245">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jc w:val="both"/>
            </w:pPr>
            <w:r>
              <w:t xml:space="preserve">Цена за ед. в </w:t>
            </w:r>
            <w:r>
              <w:br/>
              <w:t xml:space="preserve">руб. (с учетом </w:t>
            </w:r>
            <w:r>
              <w:br/>
              <w:t>НДС)</w:t>
            </w:r>
          </w:p>
          <w:p w:rsidR="00BA47EE" w:rsidRDefault="00BA47EE" w:rsidP="00AA324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ind w:firstLine="16"/>
              <w:jc w:val="both"/>
            </w:pPr>
            <w:r>
              <w:t xml:space="preserve">Сумма в руб. </w:t>
            </w:r>
            <w:r>
              <w:br/>
              <w:t>(с учетом НДС)</w:t>
            </w:r>
          </w:p>
        </w:tc>
      </w:tr>
      <w:tr w:rsidR="00BA47EE" w:rsidTr="00AA3245">
        <w:trPr>
          <w:trHeight w:val="215"/>
        </w:trPr>
        <w:tc>
          <w:tcPr>
            <w:tcW w:w="99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r w:rsidR="00BA47EE" w:rsidTr="00AA3245">
        <w:trPr>
          <w:trHeight w:val="215"/>
        </w:trPr>
        <w:tc>
          <w:tcPr>
            <w:tcW w:w="99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r w:rsidR="00BA47EE" w:rsidTr="00AA3245">
        <w:trPr>
          <w:trHeight w:val="215"/>
        </w:trPr>
        <w:tc>
          <w:tcPr>
            <w:tcW w:w="99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r w:rsidR="00BA47EE" w:rsidTr="00AA3245">
        <w:trPr>
          <w:trHeight w:val="215"/>
        </w:trPr>
        <w:tc>
          <w:tcPr>
            <w:tcW w:w="99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r w:rsidR="00BA47EE" w:rsidTr="00AA3245">
        <w:trPr>
          <w:trHeight w:val="215"/>
        </w:trPr>
        <w:tc>
          <w:tcPr>
            <w:tcW w:w="99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r w:rsidR="00BA47EE" w:rsidTr="00AA324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r w:rsidR="00BA47EE" w:rsidTr="00AA3245">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BA47EE" w:rsidRDefault="00BA47EE" w:rsidP="00AA3245">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BA47EE" w:rsidRDefault="00BA47EE" w:rsidP="00AA3245">
            <w:pPr>
              <w:autoSpaceDE w:val="0"/>
              <w:autoSpaceDN w:val="0"/>
              <w:adjustRightInd w:val="0"/>
              <w:spacing w:line="276" w:lineRule="auto"/>
              <w:ind w:firstLine="16"/>
              <w:jc w:val="both"/>
            </w:pPr>
          </w:p>
        </w:tc>
      </w:tr>
    </w:tbl>
    <w:p w:rsidR="00BA47EE" w:rsidRDefault="00BA47EE" w:rsidP="00BA47EE">
      <w:pPr>
        <w:ind w:firstLine="567"/>
        <w:jc w:val="both"/>
      </w:pPr>
    </w:p>
    <w:p w:rsidR="00BA47EE" w:rsidRDefault="00BA47EE" w:rsidP="00BA47EE">
      <w:pPr>
        <w:ind w:firstLine="567"/>
        <w:jc w:val="both"/>
      </w:pPr>
      <w:r>
        <w:t>Общая сумма: _____________________</w:t>
      </w:r>
    </w:p>
    <w:p w:rsidR="00BA47EE" w:rsidRDefault="00BA47EE" w:rsidP="00BA47EE">
      <w:pPr>
        <w:pStyle w:val="32"/>
        <w:ind w:firstLine="567"/>
        <w:jc w:val="both"/>
      </w:pPr>
    </w:p>
    <w:p w:rsidR="00BA47EE" w:rsidRPr="00313277" w:rsidRDefault="00BA47EE" w:rsidP="00BA47E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5</w:t>
      </w:r>
      <w:r w:rsidRPr="002A7B2C">
        <w:rPr>
          <w:color w:val="000000"/>
          <w:spacing w:val="1"/>
          <w:sz w:val="24"/>
          <w:szCs w:val="24"/>
        </w:rPr>
        <w:t xml:space="preserve"> (</w:t>
      </w:r>
      <w:r>
        <w:rPr>
          <w:color w:val="000000"/>
          <w:spacing w:val="1"/>
          <w:sz w:val="24"/>
          <w:szCs w:val="24"/>
        </w:rPr>
        <w:t>тридцати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BA47EE" w:rsidRPr="000D1BF8" w:rsidRDefault="00BA47EE" w:rsidP="00BA47EE">
      <w:pPr>
        <w:pStyle w:val="32"/>
        <w:ind w:firstLine="567"/>
        <w:jc w:val="both"/>
        <w:rPr>
          <w:sz w:val="24"/>
          <w:szCs w:val="24"/>
        </w:rPr>
      </w:pPr>
    </w:p>
    <w:p w:rsidR="00BA47EE" w:rsidRDefault="00BA47EE" w:rsidP="00BA47EE">
      <w:pPr>
        <w:ind w:firstLine="567"/>
        <w:jc w:val="both"/>
      </w:pPr>
    </w:p>
    <w:p w:rsidR="00BA47EE" w:rsidRDefault="00BA47EE" w:rsidP="00BA47EE">
      <w:pPr>
        <w:ind w:firstLine="567"/>
        <w:jc w:val="both"/>
      </w:pPr>
    </w:p>
    <w:p w:rsidR="00BA47EE" w:rsidRDefault="00BA47EE" w:rsidP="00BA47EE">
      <w:pPr>
        <w:ind w:firstLine="567"/>
        <w:jc w:val="both"/>
      </w:pPr>
    </w:p>
    <w:tbl>
      <w:tblPr>
        <w:tblW w:w="0" w:type="auto"/>
        <w:tblInd w:w="-176" w:type="dxa"/>
        <w:tblLook w:val="01E0" w:firstRow="1" w:lastRow="1" w:firstColumn="1" w:lastColumn="1" w:noHBand="0" w:noVBand="0"/>
      </w:tblPr>
      <w:tblGrid>
        <w:gridCol w:w="5104"/>
        <w:gridCol w:w="5103"/>
      </w:tblGrid>
      <w:tr w:rsidR="00BA47EE" w:rsidTr="00AA3245">
        <w:tc>
          <w:tcPr>
            <w:tcW w:w="5104" w:type="dxa"/>
            <w:hideMark/>
          </w:tcPr>
          <w:p w:rsidR="00BA47EE" w:rsidRDefault="00BA47EE" w:rsidP="00AA3245">
            <w:pPr>
              <w:widowControl w:val="0"/>
              <w:spacing w:line="276" w:lineRule="auto"/>
              <w:jc w:val="both"/>
              <w:rPr>
                <w:b/>
              </w:rPr>
            </w:pPr>
            <w:r>
              <w:rPr>
                <w:b/>
              </w:rPr>
              <w:t>Заказчик</w:t>
            </w:r>
          </w:p>
          <w:p w:rsidR="00BA47EE" w:rsidRDefault="00BA47EE" w:rsidP="00AA3245">
            <w:pPr>
              <w:widowControl w:val="0"/>
              <w:spacing w:line="276" w:lineRule="auto"/>
              <w:ind w:firstLine="567"/>
              <w:jc w:val="both"/>
              <w:rPr>
                <w:b/>
              </w:rPr>
            </w:pPr>
          </w:p>
          <w:p w:rsidR="00BA47EE" w:rsidRPr="00671501" w:rsidRDefault="00BA47EE" w:rsidP="00AA3245">
            <w:pPr>
              <w:widowControl w:val="0"/>
              <w:spacing w:line="276" w:lineRule="auto"/>
              <w:jc w:val="both"/>
            </w:pPr>
            <w:r w:rsidRPr="00671501">
              <w:t>Директор:</w:t>
            </w:r>
          </w:p>
          <w:p w:rsidR="00BA47EE" w:rsidRPr="00671501" w:rsidRDefault="00BA47EE" w:rsidP="00AA3245">
            <w:pPr>
              <w:widowControl w:val="0"/>
              <w:spacing w:line="276" w:lineRule="auto"/>
              <w:jc w:val="both"/>
            </w:pPr>
            <w:r w:rsidRPr="00671501">
              <w:t>_______________/В.Н. Юркин/</w:t>
            </w:r>
          </w:p>
          <w:p w:rsidR="00BA47EE" w:rsidRDefault="00BA47EE" w:rsidP="00AA3245">
            <w:pPr>
              <w:widowControl w:val="0"/>
              <w:spacing w:line="276" w:lineRule="auto"/>
              <w:ind w:firstLine="567"/>
              <w:jc w:val="both"/>
              <w:rPr>
                <w:b/>
              </w:rPr>
            </w:pPr>
          </w:p>
        </w:tc>
        <w:tc>
          <w:tcPr>
            <w:tcW w:w="5103" w:type="dxa"/>
            <w:hideMark/>
          </w:tcPr>
          <w:p w:rsidR="00BA47EE" w:rsidRDefault="00BA47EE" w:rsidP="00AA3245">
            <w:pPr>
              <w:widowControl w:val="0"/>
              <w:spacing w:line="276" w:lineRule="auto"/>
              <w:jc w:val="both"/>
              <w:rPr>
                <w:b/>
              </w:rPr>
            </w:pPr>
            <w:r>
              <w:rPr>
                <w:b/>
              </w:rPr>
              <w:t>Поставщик</w:t>
            </w:r>
          </w:p>
        </w:tc>
      </w:tr>
    </w:tbl>
    <w:p w:rsidR="00BA47EE" w:rsidRDefault="00BA47EE" w:rsidP="00BA47EE">
      <w:pPr>
        <w:ind w:firstLine="567"/>
        <w:jc w:val="both"/>
      </w:pPr>
    </w:p>
    <w:p w:rsidR="00BA47EE" w:rsidRDefault="00BA47EE" w:rsidP="00BA47EE">
      <w:pPr>
        <w:ind w:firstLine="567"/>
        <w:jc w:val="both"/>
      </w:pPr>
    </w:p>
    <w:p w:rsidR="00BA47EE" w:rsidRDefault="00BA47EE" w:rsidP="00BA47EE">
      <w:pPr>
        <w:sectPr w:rsidR="00BA47EE" w:rsidSect="00F6391B">
          <w:pgSz w:w="11906" w:h="16838"/>
          <w:pgMar w:top="993" w:right="849" w:bottom="1134" w:left="1134" w:header="708" w:footer="708" w:gutter="0"/>
          <w:cols w:space="720"/>
        </w:sectPr>
      </w:pPr>
    </w:p>
    <w:p w:rsidR="00BA47EE" w:rsidRDefault="00BA47EE" w:rsidP="00BA47E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A47EE" w:rsidRDefault="00BA47EE" w:rsidP="00BA47E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A47EE" w:rsidRDefault="00BA47EE" w:rsidP="00BA47EE">
      <w:pPr>
        <w:jc w:val="right"/>
      </w:pPr>
      <w:r>
        <w:t>№ ____ от «___» _______ 20__ г.</w:t>
      </w:r>
    </w:p>
    <w:p w:rsidR="00BA47EE" w:rsidRDefault="00BA47EE" w:rsidP="00BA47EE">
      <w:pPr>
        <w:jc w:val="both"/>
        <w:rPr>
          <w:bCs/>
        </w:rPr>
      </w:pPr>
    </w:p>
    <w:p w:rsidR="00BA47EE" w:rsidRDefault="00BA47EE" w:rsidP="00BA47EE">
      <w:pPr>
        <w:jc w:val="both"/>
        <w:rPr>
          <w:bCs/>
        </w:rPr>
      </w:pPr>
    </w:p>
    <w:p w:rsidR="00BA47EE" w:rsidRDefault="00BA47EE" w:rsidP="00BA47EE">
      <w:pPr>
        <w:jc w:val="center"/>
      </w:pPr>
      <w:r>
        <w:t>ТЕХНИЧЕСКОЕ ЗАДАНИЕ</w:t>
      </w:r>
    </w:p>
    <w:p w:rsidR="00BA47EE" w:rsidRDefault="00BA47EE" w:rsidP="00BA47EE">
      <w:pPr>
        <w:jc w:val="both"/>
      </w:pPr>
    </w:p>
    <w:p w:rsidR="00BA47EE" w:rsidRDefault="00BA47EE" w:rsidP="00BA47EE">
      <w:pPr>
        <w:tabs>
          <w:tab w:val="left" w:pos="4366"/>
        </w:tabs>
        <w:ind w:firstLine="539"/>
        <w:jc w:val="both"/>
        <w:rPr>
          <w:color w:val="000000"/>
        </w:rPr>
      </w:pPr>
    </w:p>
    <w:p w:rsidR="00BA47EE" w:rsidRDefault="00BA47EE" w:rsidP="00BA47EE">
      <w:pPr>
        <w:jc w:val="both"/>
      </w:pPr>
    </w:p>
    <w:p w:rsidR="00BA47EE" w:rsidRPr="00360F65" w:rsidRDefault="00BA47EE" w:rsidP="00BA47E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A47EE" w:rsidTr="00AA3245">
        <w:tc>
          <w:tcPr>
            <w:tcW w:w="5104" w:type="dxa"/>
            <w:hideMark/>
          </w:tcPr>
          <w:p w:rsidR="00BA47EE" w:rsidRDefault="00BA47EE" w:rsidP="00AA3245">
            <w:pPr>
              <w:widowControl w:val="0"/>
              <w:spacing w:line="276" w:lineRule="auto"/>
              <w:jc w:val="both"/>
              <w:rPr>
                <w:b/>
              </w:rPr>
            </w:pPr>
            <w:r>
              <w:rPr>
                <w:b/>
              </w:rPr>
              <w:t>Заказчик</w:t>
            </w:r>
          </w:p>
          <w:p w:rsidR="00BA47EE" w:rsidRDefault="00BA47EE" w:rsidP="00AA3245">
            <w:pPr>
              <w:widowControl w:val="0"/>
              <w:spacing w:line="276" w:lineRule="auto"/>
              <w:ind w:firstLine="567"/>
              <w:jc w:val="both"/>
              <w:rPr>
                <w:b/>
              </w:rPr>
            </w:pPr>
          </w:p>
          <w:p w:rsidR="00BA47EE" w:rsidRPr="00671501" w:rsidRDefault="00BA47EE" w:rsidP="00AA3245">
            <w:pPr>
              <w:widowControl w:val="0"/>
              <w:spacing w:line="276" w:lineRule="auto"/>
              <w:jc w:val="both"/>
            </w:pPr>
            <w:r w:rsidRPr="00671501">
              <w:t>Директор:</w:t>
            </w:r>
          </w:p>
          <w:p w:rsidR="00BA47EE" w:rsidRPr="00671501" w:rsidRDefault="00BA47EE" w:rsidP="00AA3245">
            <w:pPr>
              <w:widowControl w:val="0"/>
              <w:spacing w:line="276" w:lineRule="auto"/>
              <w:jc w:val="both"/>
            </w:pPr>
            <w:r w:rsidRPr="00671501">
              <w:t>_______________/В.Н. Юркин/</w:t>
            </w:r>
          </w:p>
          <w:p w:rsidR="00BA47EE" w:rsidRDefault="00BA47EE" w:rsidP="00AA3245">
            <w:pPr>
              <w:widowControl w:val="0"/>
              <w:spacing w:line="276" w:lineRule="auto"/>
              <w:ind w:firstLine="567"/>
              <w:jc w:val="both"/>
              <w:rPr>
                <w:b/>
              </w:rPr>
            </w:pPr>
          </w:p>
        </w:tc>
        <w:tc>
          <w:tcPr>
            <w:tcW w:w="5103" w:type="dxa"/>
            <w:hideMark/>
          </w:tcPr>
          <w:p w:rsidR="00BA47EE" w:rsidRDefault="00BA47EE" w:rsidP="00AA3245">
            <w:pPr>
              <w:widowControl w:val="0"/>
              <w:spacing w:line="276" w:lineRule="auto"/>
              <w:jc w:val="both"/>
              <w:rPr>
                <w:b/>
              </w:rPr>
            </w:pPr>
            <w:r>
              <w:rPr>
                <w:b/>
              </w:rPr>
              <w:t>Поставщик</w:t>
            </w:r>
          </w:p>
        </w:tc>
      </w:tr>
    </w:tbl>
    <w:p w:rsidR="00857EE3" w:rsidRDefault="00857EE3" w:rsidP="00857EE3">
      <w:pPr>
        <w:jc w:val="both"/>
        <w:rPr>
          <w:kern w:val="16"/>
        </w:rPr>
      </w:pPr>
    </w:p>
    <w:p w:rsidR="00857EE3" w:rsidRPr="00FD5628" w:rsidRDefault="00857EE3" w:rsidP="00857EE3">
      <w:pPr>
        <w:widowControl w:val="0"/>
        <w:autoSpaceDE w:val="0"/>
        <w:autoSpaceDN w:val="0"/>
        <w:adjustRightInd w:val="0"/>
        <w:jc w:val="center"/>
        <w:rPr>
          <w:b/>
          <w:caps/>
        </w:rPr>
      </w:pPr>
    </w:p>
    <w:p w:rsidR="0045470B" w:rsidRDefault="0045470B" w:rsidP="00857EE3">
      <w:pPr>
        <w:widowControl w:val="0"/>
        <w:autoSpaceDE w:val="0"/>
        <w:autoSpaceDN w:val="0"/>
        <w:adjustRightInd w:val="0"/>
        <w:jc w:val="center"/>
      </w:pPr>
    </w:p>
    <w:sectPr w:rsidR="0045470B"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B8" w:rsidRDefault="00B95AB8" w:rsidP="00534E1F">
      <w:r>
        <w:separator/>
      </w:r>
    </w:p>
  </w:endnote>
  <w:endnote w:type="continuationSeparator" w:id="0">
    <w:p w:rsidR="00B95AB8" w:rsidRDefault="00B95AB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95AB8" w:rsidRDefault="00B95AB8">
        <w:pPr>
          <w:pStyle w:val="a5"/>
          <w:jc w:val="center"/>
        </w:pPr>
        <w:r>
          <w:rPr>
            <w:noProof/>
          </w:rPr>
          <w:fldChar w:fldCharType="begin"/>
        </w:r>
        <w:r>
          <w:rPr>
            <w:noProof/>
          </w:rPr>
          <w:instrText xml:space="preserve"> PAGE   \* MERGEFORMAT </w:instrText>
        </w:r>
        <w:r>
          <w:rPr>
            <w:noProof/>
          </w:rPr>
          <w:fldChar w:fldCharType="separate"/>
        </w:r>
        <w:r w:rsidR="004B217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95AB8" w:rsidRDefault="004B217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B8" w:rsidRDefault="00B95AB8" w:rsidP="00534E1F">
      <w:r>
        <w:separator/>
      </w:r>
    </w:p>
  </w:footnote>
  <w:footnote w:type="continuationSeparator" w:id="0">
    <w:p w:rsidR="00B95AB8" w:rsidRDefault="00B95AB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639E"/>
    <w:rsid w:val="000E15FC"/>
    <w:rsid w:val="000F09C7"/>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A6DD7"/>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120B"/>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1C1"/>
    <w:rsid w:val="00290C33"/>
    <w:rsid w:val="00292A0D"/>
    <w:rsid w:val="00293FEF"/>
    <w:rsid w:val="00294C02"/>
    <w:rsid w:val="002A50A9"/>
    <w:rsid w:val="002A5DA1"/>
    <w:rsid w:val="002A673B"/>
    <w:rsid w:val="002B0DC1"/>
    <w:rsid w:val="002B299B"/>
    <w:rsid w:val="002B7D79"/>
    <w:rsid w:val="002C25DA"/>
    <w:rsid w:val="002C440B"/>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14FC"/>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17F"/>
    <w:rsid w:val="004B2D89"/>
    <w:rsid w:val="004B352E"/>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72B53"/>
    <w:rsid w:val="00573B95"/>
    <w:rsid w:val="005743B9"/>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4FA4"/>
    <w:rsid w:val="00727538"/>
    <w:rsid w:val="00734B4F"/>
    <w:rsid w:val="0073509A"/>
    <w:rsid w:val="0074566F"/>
    <w:rsid w:val="0074709C"/>
    <w:rsid w:val="00747768"/>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B9E"/>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7F751A"/>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EE3"/>
    <w:rsid w:val="00857FD8"/>
    <w:rsid w:val="00862BE0"/>
    <w:rsid w:val="008636D7"/>
    <w:rsid w:val="008678C3"/>
    <w:rsid w:val="00867C74"/>
    <w:rsid w:val="00870566"/>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32F"/>
    <w:rsid w:val="008F467B"/>
    <w:rsid w:val="008F5E72"/>
    <w:rsid w:val="009006C7"/>
    <w:rsid w:val="0090313C"/>
    <w:rsid w:val="00903B40"/>
    <w:rsid w:val="00903DD5"/>
    <w:rsid w:val="00904344"/>
    <w:rsid w:val="0090442D"/>
    <w:rsid w:val="00904AEA"/>
    <w:rsid w:val="00907BD4"/>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0649"/>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2965"/>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95AB8"/>
    <w:rsid w:val="00BA0128"/>
    <w:rsid w:val="00BA0681"/>
    <w:rsid w:val="00BA2DDD"/>
    <w:rsid w:val="00BA47EE"/>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D72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366A"/>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75D"/>
    <w:rsid w:val="00E93A3D"/>
    <w:rsid w:val="00E96770"/>
    <w:rsid w:val="00EA0000"/>
    <w:rsid w:val="00EA0205"/>
    <w:rsid w:val="00EA1C0C"/>
    <w:rsid w:val="00EA6AAE"/>
    <w:rsid w:val="00EB3946"/>
    <w:rsid w:val="00EB52F7"/>
    <w:rsid w:val="00EC098A"/>
    <w:rsid w:val="00EC09AD"/>
    <w:rsid w:val="00EC28BD"/>
    <w:rsid w:val="00EC2A47"/>
    <w:rsid w:val="00EC2C04"/>
    <w:rsid w:val="00EC425A"/>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zgovoi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ED4A-9298-4534-8140-2946F30E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2</Pages>
  <Words>17591</Words>
  <Characters>10027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99</cp:revision>
  <cp:lastPrinted>2020-02-27T08:57:00Z</cp:lastPrinted>
  <dcterms:created xsi:type="dcterms:W3CDTF">2019-02-18T11:16:00Z</dcterms:created>
  <dcterms:modified xsi:type="dcterms:W3CDTF">2020-02-27T11:39:00Z</dcterms:modified>
</cp:coreProperties>
</file>